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31AE" w14:textId="77777777" w:rsidR="001E60D0" w:rsidRPr="00CE69F4" w:rsidRDefault="00056B8D" w:rsidP="001E60D0">
      <w:pPr>
        <w:widowControl/>
        <w:suppressAutoHyphens w:val="0"/>
        <w:spacing w:after="0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Załącznik nr 2</w:t>
      </w:r>
    </w:p>
    <w:p w14:paraId="5A7392C9" w14:textId="77777777" w:rsidR="001E60D0" w:rsidRPr="0071543A" w:rsidRDefault="001E60D0" w:rsidP="0071543A">
      <w:pPr>
        <w:pStyle w:val="Nagwek4"/>
        <w:numPr>
          <w:ilvl w:val="0"/>
          <w:numId w:val="0"/>
        </w:numPr>
        <w:spacing w:line="276" w:lineRule="auto"/>
        <w:ind w:left="864" w:hanging="864"/>
        <w:jc w:val="center"/>
        <w:rPr>
          <w:rFonts w:ascii="Times New Roman" w:hAnsi="Times New Roman" w:cs="Times New Roman"/>
          <w:sz w:val="24"/>
          <w:szCs w:val="24"/>
        </w:rPr>
      </w:pPr>
      <w:r w:rsidRPr="0071543A">
        <w:rPr>
          <w:rFonts w:ascii="Times New Roman" w:hAnsi="Times New Roman" w:cs="Times New Roman"/>
          <w:sz w:val="24"/>
          <w:szCs w:val="24"/>
        </w:rPr>
        <w:t>FORMULARZ OFERTY</w:t>
      </w:r>
    </w:p>
    <w:p w14:paraId="1ED31A2A" w14:textId="77777777" w:rsidR="001E60D0" w:rsidRPr="00CE69F4" w:rsidRDefault="001E60D0" w:rsidP="001E60D0">
      <w:pPr>
        <w:pStyle w:val="Nagwek4"/>
        <w:numPr>
          <w:ilvl w:val="0"/>
          <w:numId w:val="0"/>
        </w:numPr>
        <w:spacing w:line="276" w:lineRule="auto"/>
        <w:ind w:left="864"/>
        <w:jc w:val="center"/>
        <w:rPr>
          <w:rFonts w:ascii="Times New Roman" w:hAnsi="Times New Roman" w:cs="Times New Roman"/>
          <w:b w:val="0"/>
          <w:bCs w:val="0"/>
          <w:sz w:val="21"/>
          <w:szCs w:val="21"/>
        </w:rPr>
      </w:pPr>
    </w:p>
    <w:tbl>
      <w:tblPr>
        <w:tblW w:w="9991" w:type="dxa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5"/>
        <w:gridCol w:w="6806"/>
      </w:tblGrid>
      <w:tr w:rsidR="001E60D0" w:rsidRPr="00CE69F4" w14:paraId="1E9272BB" w14:textId="77777777" w:rsidTr="003E465E">
        <w:trPr>
          <w:trHeight w:val="401"/>
        </w:trPr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9F7B60" w14:textId="77777777" w:rsidR="00CE69F4" w:rsidRDefault="001E60D0" w:rsidP="00CE69F4">
            <w:pPr>
              <w:pStyle w:val="WW-Domy3flnie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69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ZEDMIOT</w:t>
            </w:r>
          </w:p>
          <w:p w14:paraId="384CDB9B" w14:textId="77777777" w:rsidR="001E60D0" w:rsidRPr="00CE69F4" w:rsidRDefault="001E60D0" w:rsidP="00CE69F4">
            <w:pPr>
              <w:pStyle w:val="WW-Domy3flnie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9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AMÓWIENIA</w:t>
            </w:r>
          </w:p>
        </w:tc>
        <w:tc>
          <w:tcPr>
            <w:tcW w:w="6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9198F4" w14:textId="77777777" w:rsidR="001E60D0" w:rsidRPr="00CE69F4" w:rsidRDefault="002E6A64">
            <w:pPr>
              <w:spacing w:after="0"/>
              <w:ind w:left="284" w:hanging="28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umer postępowania  BI.271.12.</w:t>
            </w:r>
            <w:r w:rsidR="00416625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  <w:p w14:paraId="27A5CC11" w14:textId="77777777" w:rsidR="00CE69F4" w:rsidRPr="00582645" w:rsidRDefault="00582645" w:rsidP="00130A7F">
            <w:pPr>
              <w:pStyle w:val="Nagwe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645">
              <w:rPr>
                <w:rFonts w:ascii="Times New Roman" w:hAnsi="Times New Roman"/>
                <w:b/>
                <w:sz w:val="24"/>
                <w:szCs w:val="24"/>
              </w:rPr>
              <w:t xml:space="preserve">Odbiór i zagospodarowanie odpadów komunalnych od właścicieli nieruchomości, położonych na terenie Gminy Koneck  </w:t>
            </w:r>
          </w:p>
        </w:tc>
      </w:tr>
      <w:tr w:rsidR="001E60D0" w:rsidRPr="00CE69F4" w14:paraId="61FA5BAF" w14:textId="77777777" w:rsidTr="003E465E">
        <w:trPr>
          <w:trHeight w:val="368"/>
        </w:trPr>
        <w:tc>
          <w:tcPr>
            <w:tcW w:w="3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483F81" w14:textId="77777777" w:rsidR="001E60D0" w:rsidRPr="00CE69F4" w:rsidRDefault="001E60D0" w:rsidP="00CE69F4">
            <w:pPr>
              <w:pStyle w:val="WW-Domy3flnie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9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AMAWIAJĄCY</w:t>
            </w:r>
          </w:p>
        </w:tc>
        <w:tc>
          <w:tcPr>
            <w:tcW w:w="6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B93452" w14:textId="77777777" w:rsidR="001E60D0" w:rsidRPr="00CE69F4" w:rsidRDefault="001E60D0">
            <w:pPr>
              <w:pStyle w:val="WW-Domy3flnie"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CE69F4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Gmina Koneck </w:t>
            </w:r>
          </w:p>
          <w:p w14:paraId="1D18FC64" w14:textId="77777777" w:rsidR="00CE69F4" w:rsidRDefault="001E60D0">
            <w:pPr>
              <w:pStyle w:val="WW-Domy3flnie"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CE69F4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u</w:t>
            </w:r>
            <w:r w:rsidR="00CE69F4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l. Włodzimierza Lubańskiego 11</w:t>
            </w:r>
          </w:p>
          <w:p w14:paraId="6297508F" w14:textId="77777777" w:rsidR="001E60D0" w:rsidRPr="00CE69F4" w:rsidRDefault="001E60D0">
            <w:pPr>
              <w:pStyle w:val="WW-Domy3flnie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CE69F4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87-702 Koneck </w:t>
            </w:r>
          </w:p>
        </w:tc>
      </w:tr>
      <w:tr w:rsidR="001E60D0" w:rsidRPr="00CE69F4" w14:paraId="32FFFCBD" w14:textId="77777777" w:rsidTr="003E465E">
        <w:trPr>
          <w:trHeight w:val="2526"/>
        </w:trPr>
        <w:tc>
          <w:tcPr>
            <w:tcW w:w="3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9C2B54" w14:textId="77777777" w:rsidR="001E60D0" w:rsidRPr="00CE69F4" w:rsidRDefault="001E60D0" w:rsidP="00CE69F4">
            <w:pPr>
              <w:pStyle w:val="WW-Domy3flnie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69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YKONAWCA</w:t>
            </w:r>
          </w:p>
          <w:p w14:paraId="6E371ECA" w14:textId="77777777" w:rsidR="00CE69F4" w:rsidRDefault="00CE69F4" w:rsidP="00CE69F4">
            <w:pPr>
              <w:pStyle w:val="WW-Domy3flnie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E60D0" w:rsidRPr="00CE69F4">
              <w:rPr>
                <w:rFonts w:ascii="Times New Roman" w:hAnsi="Times New Roman" w:cs="Times New Roman"/>
                <w:sz w:val="18"/>
                <w:szCs w:val="18"/>
              </w:rPr>
              <w:t xml:space="preserve">należy wpisać wszystkich </w:t>
            </w:r>
          </w:p>
          <w:p w14:paraId="53A50D17" w14:textId="77777777" w:rsidR="00CE69F4" w:rsidRDefault="001E60D0" w:rsidP="00CE69F4">
            <w:pPr>
              <w:pStyle w:val="WW-Domy3flnie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9F4">
              <w:rPr>
                <w:rFonts w:ascii="Times New Roman" w:hAnsi="Times New Roman" w:cs="Times New Roman"/>
                <w:sz w:val="18"/>
                <w:szCs w:val="18"/>
              </w:rPr>
              <w:t xml:space="preserve">członków Konsorcjum – </w:t>
            </w:r>
          </w:p>
          <w:p w14:paraId="7DF3FFCC" w14:textId="77777777" w:rsidR="001E60D0" w:rsidRPr="00CE69F4" w:rsidRDefault="001E60D0" w:rsidP="00CE69F4">
            <w:pPr>
              <w:pStyle w:val="WW-Domy3flnie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9F4">
              <w:rPr>
                <w:rFonts w:ascii="Times New Roman" w:hAnsi="Times New Roman" w:cs="Times New Roman"/>
                <w:sz w:val="18"/>
                <w:szCs w:val="18"/>
              </w:rPr>
              <w:t>jeśli Wyk</w:t>
            </w:r>
            <w:r w:rsidR="00CE69F4">
              <w:rPr>
                <w:rFonts w:ascii="Times New Roman" w:hAnsi="Times New Roman" w:cs="Times New Roman"/>
                <w:sz w:val="18"/>
                <w:szCs w:val="18"/>
              </w:rPr>
              <w:t xml:space="preserve">onawca ubiega się o zamówienie </w:t>
            </w:r>
            <w:r w:rsidR="0071543A">
              <w:rPr>
                <w:rFonts w:ascii="Times New Roman" w:hAnsi="Times New Roman" w:cs="Times New Roman"/>
                <w:sz w:val="18"/>
                <w:szCs w:val="18"/>
              </w:rPr>
              <w:t>wspólne</w:t>
            </w:r>
            <w:r w:rsidRPr="00CE69F4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14A92A26" w14:textId="77777777" w:rsidR="001E60D0" w:rsidRPr="00CE69F4" w:rsidRDefault="001E60D0">
            <w:pPr>
              <w:pStyle w:val="WW-Domy3flnie"/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de-DE"/>
              </w:rPr>
            </w:pPr>
          </w:p>
        </w:tc>
        <w:tc>
          <w:tcPr>
            <w:tcW w:w="6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C2C328" w14:textId="77777777" w:rsidR="001E60D0" w:rsidRPr="00CE69F4" w:rsidRDefault="001E60D0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</w:p>
          <w:p w14:paraId="22C596B9" w14:textId="77777777" w:rsidR="001E60D0" w:rsidRPr="00CE69F4" w:rsidRDefault="001E60D0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</w:p>
          <w:p w14:paraId="1133EBBC" w14:textId="77777777" w:rsidR="001E60D0" w:rsidRPr="00CE69F4" w:rsidRDefault="001E60D0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 w:rsidRPr="00CE69F4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___________________________________</w:t>
            </w:r>
          </w:p>
          <w:p w14:paraId="0FE74B70" w14:textId="77777777" w:rsidR="001E60D0" w:rsidRPr="00CE69F4" w:rsidRDefault="001E60D0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CE69F4">
              <w:rPr>
                <w:rFonts w:ascii="Times New Roman" w:hAnsi="Times New Roman" w:cs="Times New Roman"/>
                <w:kern w:val="0"/>
                <w:sz w:val="18"/>
                <w:szCs w:val="18"/>
                <w:lang w:eastAsia="pl-PL"/>
              </w:rPr>
              <w:t>Pełna nazwa wykonawcy</w:t>
            </w:r>
          </w:p>
          <w:p w14:paraId="3745CDBF" w14:textId="77777777" w:rsidR="001E60D0" w:rsidRPr="00CE69F4" w:rsidRDefault="001E60D0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</w:p>
          <w:p w14:paraId="0BF2EBDC" w14:textId="77777777" w:rsidR="001E60D0" w:rsidRPr="00CE69F4" w:rsidRDefault="001E60D0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 w:rsidRPr="00CE69F4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_________________________________</w:t>
            </w:r>
            <w:r w:rsidR="00CE69F4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_____________</w:t>
            </w:r>
            <w:r w:rsidRPr="00CE69F4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______</w:t>
            </w:r>
          </w:p>
          <w:p w14:paraId="014F17BD" w14:textId="77777777" w:rsidR="001E60D0" w:rsidRPr="00CE69F4" w:rsidRDefault="001E60D0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CE69F4">
              <w:rPr>
                <w:rFonts w:ascii="Times New Roman" w:hAnsi="Times New Roman" w:cs="Times New Roman"/>
                <w:kern w:val="0"/>
                <w:sz w:val="18"/>
                <w:szCs w:val="18"/>
                <w:lang w:eastAsia="pl-PL"/>
              </w:rPr>
              <w:t>Adres wykonawcy (ulica, kod pocztowy, miejscowość, kraj)</w:t>
            </w:r>
          </w:p>
          <w:p w14:paraId="524E65B5" w14:textId="77777777" w:rsidR="001E60D0" w:rsidRPr="00CE69F4" w:rsidRDefault="001E60D0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</w:p>
          <w:p w14:paraId="24A0A580" w14:textId="77777777" w:rsidR="001E60D0" w:rsidRPr="00CE69F4" w:rsidRDefault="001E60D0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21"/>
                <w:szCs w:val="21"/>
                <w:lang w:val="en-US" w:eastAsia="pl-PL"/>
              </w:rPr>
            </w:pPr>
            <w:r w:rsidRPr="00CE69F4">
              <w:rPr>
                <w:rFonts w:ascii="Times New Roman" w:hAnsi="Times New Roman" w:cs="Times New Roman"/>
                <w:kern w:val="0"/>
                <w:sz w:val="21"/>
                <w:szCs w:val="21"/>
                <w:lang w:val="en-US" w:eastAsia="pl-PL"/>
              </w:rPr>
              <w:t>____________________________________</w:t>
            </w:r>
          </w:p>
          <w:p w14:paraId="41F9EF26" w14:textId="77777777" w:rsidR="001E60D0" w:rsidRPr="00CE69F4" w:rsidRDefault="001E60D0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18"/>
                <w:szCs w:val="18"/>
                <w:lang w:val="en-US" w:eastAsia="pl-PL"/>
              </w:rPr>
            </w:pPr>
            <w:proofErr w:type="spellStart"/>
            <w:r w:rsidRPr="00CE69F4">
              <w:rPr>
                <w:rFonts w:ascii="Times New Roman" w:hAnsi="Times New Roman" w:cs="Times New Roman"/>
                <w:kern w:val="0"/>
                <w:sz w:val="18"/>
                <w:szCs w:val="18"/>
                <w:lang w:val="en-US" w:eastAsia="pl-PL"/>
              </w:rPr>
              <w:t>Numer</w:t>
            </w:r>
            <w:proofErr w:type="spellEnd"/>
            <w:r w:rsidRPr="00CE69F4">
              <w:rPr>
                <w:rFonts w:ascii="Times New Roman" w:hAnsi="Times New Roman" w:cs="Times New Roman"/>
                <w:kern w:val="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CE69F4">
              <w:rPr>
                <w:rFonts w:ascii="Times New Roman" w:hAnsi="Times New Roman" w:cs="Times New Roman"/>
                <w:kern w:val="0"/>
                <w:sz w:val="18"/>
                <w:szCs w:val="18"/>
                <w:lang w:val="en-US" w:eastAsia="pl-PL"/>
              </w:rPr>
              <w:t>telefonu</w:t>
            </w:r>
            <w:proofErr w:type="spellEnd"/>
            <w:r w:rsidRPr="00CE69F4">
              <w:rPr>
                <w:rFonts w:ascii="Times New Roman" w:hAnsi="Times New Roman" w:cs="Times New Roman"/>
                <w:kern w:val="0"/>
                <w:sz w:val="18"/>
                <w:szCs w:val="18"/>
                <w:lang w:val="en-US" w:eastAsia="pl-PL"/>
              </w:rPr>
              <w:t xml:space="preserve">, </w:t>
            </w:r>
            <w:proofErr w:type="spellStart"/>
            <w:r w:rsidRPr="00CE69F4">
              <w:rPr>
                <w:rFonts w:ascii="Times New Roman" w:hAnsi="Times New Roman" w:cs="Times New Roman"/>
                <w:kern w:val="0"/>
                <w:sz w:val="18"/>
                <w:szCs w:val="18"/>
                <w:lang w:val="en-US" w:eastAsia="pl-PL"/>
              </w:rPr>
              <w:t>numer</w:t>
            </w:r>
            <w:proofErr w:type="spellEnd"/>
            <w:r w:rsidRPr="00CE69F4">
              <w:rPr>
                <w:rFonts w:ascii="Times New Roman" w:hAnsi="Times New Roman" w:cs="Times New Roman"/>
                <w:kern w:val="0"/>
                <w:sz w:val="18"/>
                <w:szCs w:val="18"/>
                <w:lang w:val="en-US" w:eastAsia="pl-PL"/>
              </w:rPr>
              <w:t xml:space="preserve"> fax, </w:t>
            </w:r>
            <w:proofErr w:type="spellStart"/>
            <w:r w:rsidRPr="00CE69F4">
              <w:rPr>
                <w:rFonts w:ascii="Times New Roman" w:hAnsi="Times New Roman" w:cs="Times New Roman"/>
                <w:kern w:val="0"/>
                <w:sz w:val="18"/>
                <w:szCs w:val="18"/>
                <w:lang w:val="en-US" w:eastAsia="pl-PL"/>
              </w:rPr>
              <w:t>adres</w:t>
            </w:r>
            <w:proofErr w:type="spellEnd"/>
            <w:r w:rsidRPr="00CE69F4">
              <w:rPr>
                <w:rFonts w:ascii="Times New Roman" w:hAnsi="Times New Roman" w:cs="Times New Roman"/>
                <w:kern w:val="0"/>
                <w:sz w:val="18"/>
                <w:szCs w:val="18"/>
                <w:lang w:val="en-US" w:eastAsia="pl-PL"/>
              </w:rPr>
              <w:t xml:space="preserve"> e-mail</w:t>
            </w:r>
          </w:p>
          <w:p w14:paraId="2C5861DE" w14:textId="77777777" w:rsidR="001E60D0" w:rsidRPr="00CE69F4" w:rsidRDefault="001E60D0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21"/>
                <w:szCs w:val="21"/>
                <w:lang w:val="en-US" w:eastAsia="pl-PL"/>
              </w:rPr>
            </w:pPr>
          </w:p>
          <w:p w14:paraId="55AF4C0D" w14:textId="77777777" w:rsidR="001E60D0" w:rsidRPr="00CE69F4" w:rsidRDefault="001E60D0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 w:rsidRPr="00CE69F4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______________________________________</w:t>
            </w:r>
          </w:p>
          <w:p w14:paraId="410576B9" w14:textId="77777777" w:rsidR="001E60D0" w:rsidRPr="00CE69F4" w:rsidRDefault="001E60D0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CE69F4">
              <w:rPr>
                <w:rFonts w:ascii="Times New Roman" w:hAnsi="Times New Roman" w:cs="Times New Roman"/>
                <w:kern w:val="0"/>
                <w:sz w:val="18"/>
                <w:szCs w:val="18"/>
                <w:lang w:eastAsia="pl-PL"/>
              </w:rPr>
              <w:t>numer Regon, numer NIP</w:t>
            </w:r>
          </w:p>
          <w:p w14:paraId="09A8758C" w14:textId="77777777" w:rsidR="001E60D0" w:rsidRPr="00CE69F4" w:rsidRDefault="001E60D0">
            <w:pPr>
              <w:pStyle w:val="WW-Domy3flnie"/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1EB22346" w14:textId="77777777" w:rsidR="001E60D0" w:rsidRPr="00CE69F4" w:rsidRDefault="001E60D0">
            <w:pPr>
              <w:pStyle w:val="WW-Domy3flnie"/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E60D0" w:rsidRPr="00CE69F4" w14:paraId="6E8F13E3" w14:textId="77777777" w:rsidTr="003E465E">
        <w:trPr>
          <w:trHeight w:val="1327"/>
        </w:trPr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8F9D01" w14:textId="77777777" w:rsidR="001E60D0" w:rsidRPr="00CE69F4" w:rsidRDefault="001E60D0">
            <w:pPr>
              <w:pStyle w:val="WW-Domy3flnie"/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1D86E7A3" w14:textId="77777777" w:rsidR="001E60D0" w:rsidRPr="00CE69F4" w:rsidRDefault="001E60D0" w:rsidP="00CE69F4">
            <w:pPr>
              <w:pStyle w:val="WW-Domy3flnie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69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NA OFERTY brutto</w:t>
            </w:r>
          </w:p>
          <w:p w14:paraId="5B711B80" w14:textId="77777777" w:rsidR="001E60D0" w:rsidRPr="00E679F3" w:rsidRDefault="001E60D0" w:rsidP="00CE69F4">
            <w:pPr>
              <w:pStyle w:val="WW-Domy3flnie"/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E69F4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CE69F4">
              <w:rPr>
                <w:rFonts w:ascii="Times New Roman" w:hAnsi="Times New Roman" w:cs="Times New Roman"/>
                <w:sz w:val="18"/>
                <w:szCs w:val="18"/>
              </w:rPr>
              <w:t>z podatkiem VAT</w:t>
            </w:r>
            <w:r w:rsidR="00E679F3">
              <w:rPr>
                <w:rFonts w:ascii="Times New Roman" w:hAnsi="Times New Roman" w:cs="Times New Roman"/>
                <w:sz w:val="18"/>
                <w:szCs w:val="18"/>
              </w:rPr>
              <w:t xml:space="preserve"> – 8</w:t>
            </w:r>
            <w:r w:rsidR="0071543A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  <w:r w:rsidRPr="00CE69F4">
              <w:rPr>
                <w:rFonts w:ascii="Times New Roman" w:hAnsi="Times New Roman" w:cs="Times New Roman"/>
                <w:bCs/>
                <w:sz w:val="21"/>
                <w:szCs w:val="21"/>
              </w:rPr>
              <w:t>)</w:t>
            </w:r>
            <w:r w:rsidR="00E679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E69F4">
              <w:rPr>
                <w:rFonts w:ascii="Times New Roman" w:hAnsi="Times New Roman" w:cs="Times New Roman"/>
                <w:bCs/>
                <w:sz w:val="18"/>
                <w:szCs w:val="18"/>
              </w:rPr>
              <w:t>w PLN</w:t>
            </w:r>
          </w:p>
          <w:p w14:paraId="1D38DBB0" w14:textId="77777777" w:rsidR="00CE69F4" w:rsidRDefault="001E60D0" w:rsidP="00CE69F4">
            <w:pPr>
              <w:pStyle w:val="WW-Domy3flnie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69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 dokładnością do dwóch miejsc </w:t>
            </w:r>
          </w:p>
          <w:p w14:paraId="2950AEC7" w14:textId="77777777" w:rsidR="001E60D0" w:rsidRPr="00CE69F4" w:rsidRDefault="001E60D0" w:rsidP="00CE69F4">
            <w:pPr>
              <w:pStyle w:val="WW-Domy3flnie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69F4">
              <w:rPr>
                <w:rFonts w:ascii="Times New Roman" w:hAnsi="Times New Roman" w:cs="Times New Roman"/>
                <w:bCs/>
                <w:sz w:val="18"/>
                <w:szCs w:val="18"/>
              </w:rPr>
              <w:t>po przecinku</w:t>
            </w:r>
          </w:p>
          <w:p w14:paraId="174DD8D8" w14:textId="77777777" w:rsidR="001E60D0" w:rsidRPr="00CE69F4" w:rsidRDefault="001E60D0">
            <w:pPr>
              <w:pStyle w:val="WW-Domy3flnie"/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6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849410" w14:textId="77777777" w:rsidR="001E60D0" w:rsidRPr="00CE69F4" w:rsidRDefault="001E60D0">
            <w:pPr>
              <w:pStyle w:val="WW-Domy3flnie"/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1930E921" w14:textId="77777777" w:rsidR="001E60D0" w:rsidRPr="00CE69F4" w:rsidRDefault="001E60D0">
            <w:pPr>
              <w:pStyle w:val="WW-Domy3flnie"/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69F4">
              <w:rPr>
                <w:rFonts w:ascii="Times New Roman" w:hAnsi="Times New Roman" w:cs="Times New Roman"/>
                <w:bCs/>
                <w:sz w:val="21"/>
                <w:szCs w:val="21"/>
              </w:rPr>
              <w:t>Cyfrowo</w:t>
            </w:r>
            <w:r w:rsidRPr="00CE69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:  </w:t>
            </w:r>
          </w:p>
          <w:p w14:paraId="046C5D20" w14:textId="77777777" w:rsidR="00CE69F4" w:rsidRDefault="00CE69F4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</w:p>
          <w:p w14:paraId="4C3D48B3" w14:textId="77777777" w:rsidR="001E60D0" w:rsidRPr="00CE69F4" w:rsidRDefault="001E60D0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 w:rsidRPr="00CE69F4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____________________________________</w:t>
            </w:r>
          </w:p>
          <w:p w14:paraId="661ADE15" w14:textId="77777777" w:rsidR="001E60D0" w:rsidRPr="00CE69F4" w:rsidRDefault="001E60D0">
            <w:pPr>
              <w:pStyle w:val="WW-Domy3flnie"/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2FC6AA6A" w14:textId="77777777" w:rsidR="001E60D0" w:rsidRPr="00CE69F4" w:rsidRDefault="001E60D0">
            <w:pPr>
              <w:pStyle w:val="WW-Domy3flnie"/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69F4">
              <w:rPr>
                <w:rFonts w:ascii="Times New Roman" w:hAnsi="Times New Roman" w:cs="Times New Roman"/>
                <w:bCs/>
                <w:sz w:val="21"/>
                <w:szCs w:val="21"/>
              </w:rPr>
              <w:t>Słownie</w:t>
            </w:r>
            <w:r w:rsidRPr="00CE69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:  </w:t>
            </w:r>
          </w:p>
          <w:p w14:paraId="738475BA" w14:textId="77777777" w:rsidR="00CE69F4" w:rsidRDefault="00CE69F4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</w:p>
          <w:p w14:paraId="3BA55CE0" w14:textId="77777777" w:rsidR="001E60D0" w:rsidRPr="00CE69F4" w:rsidRDefault="001E60D0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 w:rsidRPr="00CE69F4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____________________________________</w:t>
            </w:r>
          </w:p>
          <w:p w14:paraId="51E8E467" w14:textId="77777777" w:rsidR="001E60D0" w:rsidRPr="00CE69F4" w:rsidRDefault="001E60D0">
            <w:pPr>
              <w:pStyle w:val="WW-Domy3flnie"/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DF30EB" w:rsidRPr="00CE69F4" w14:paraId="66FA146A" w14:textId="77777777" w:rsidTr="003E465E">
        <w:trPr>
          <w:trHeight w:val="1327"/>
        </w:trPr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FAEED1" w14:textId="77777777" w:rsidR="00DF30EB" w:rsidRPr="00CE69F4" w:rsidRDefault="00DF30EB" w:rsidP="00DF30EB">
            <w:pPr>
              <w:pStyle w:val="WW-Domy3flnie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FEROWANY TERMIN PŁATNOŚCI</w:t>
            </w:r>
          </w:p>
        </w:tc>
        <w:tc>
          <w:tcPr>
            <w:tcW w:w="6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A88B70" w14:textId="77777777" w:rsidR="00DF30EB" w:rsidRPr="00CE69F4" w:rsidRDefault="00DF30EB">
            <w:pPr>
              <w:pStyle w:val="WW-Domy3flnie"/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____________________________________</w:t>
            </w:r>
          </w:p>
        </w:tc>
      </w:tr>
      <w:tr w:rsidR="001E60D0" w:rsidRPr="00CE69F4" w14:paraId="36CC8430" w14:textId="77777777" w:rsidTr="003E465E">
        <w:trPr>
          <w:trHeight w:val="617"/>
        </w:trPr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2EE175A" w14:textId="77777777" w:rsidR="001E60D0" w:rsidRPr="00CE69F4" w:rsidRDefault="00CE69F4" w:rsidP="00CE69F4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ERMIN WYKONANIA</w:t>
            </w:r>
          </w:p>
        </w:tc>
        <w:tc>
          <w:tcPr>
            <w:tcW w:w="68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302A04E" w14:textId="77777777" w:rsidR="001E60D0" w:rsidRPr="00CE69F4" w:rsidRDefault="0071543A" w:rsidP="00CE69F4">
            <w:pPr>
              <w:pStyle w:val="WW-Domy3flnie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godnie z S</w:t>
            </w:r>
            <w:r w:rsidR="001E60D0" w:rsidRPr="00CE69F4">
              <w:rPr>
                <w:rFonts w:ascii="Times New Roman" w:hAnsi="Times New Roman" w:cs="Times New Roman"/>
                <w:sz w:val="21"/>
                <w:szCs w:val="21"/>
              </w:rPr>
              <w:t>WZ</w:t>
            </w:r>
          </w:p>
        </w:tc>
      </w:tr>
    </w:tbl>
    <w:p w14:paraId="5EF7F396" w14:textId="77777777" w:rsidR="001E60D0" w:rsidRDefault="001E60D0" w:rsidP="001E60D0">
      <w:pPr>
        <w:pStyle w:val="Standard"/>
        <w:spacing w:line="276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14:paraId="6948ACA3" w14:textId="77777777" w:rsidR="00416625" w:rsidRDefault="00416625" w:rsidP="001E60D0">
      <w:pPr>
        <w:pStyle w:val="Standard"/>
        <w:spacing w:line="276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14:paraId="2413DFAE" w14:textId="77777777" w:rsidR="00416625" w:rsidRDefault="00416625" w:rsidP="001E60D0">
      <w:pPr>
        <w:pStyle w:val="Standard"/>
        <w:spacing w:line="276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14:paraId="2978D05B" w14:textId="77777777" w:rsidR="00416625" w:rsidRDefault="00416625" w:rsidP="001E60D0">
      <w:pPr>
        <w:pStyle w:val="Standard"/>
        <w:spacing w:line="276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14:paraId="1ADE0B1A" w14:textId="77777777" w:rsidR="00416625" w:rsidRDefault="00416625" w:rsidP="001E60D0">
      <w:pPr>
        <w:pStyle w:val="Standard"/>
        <w:spacing w:line="276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14:paraId="535CA854" w14:textId="77777777" w:rsidR="00416625" w:rsidRDefault="00416625" w:rsidP="001E60D0">
      <w:pPr>
        <w:pStyle w:val="Standard"/>
        <w:spacing w:line="276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14:paraId="24B28E16" w14:textId="77777777" w:rsidR="00416625" w:rsidRDefault="00416625" w:rsidP="001E60D0">
      <w:pPr>
        <w:pStyle w:val="Standard"/>
        <w:spacing w:line="276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14:paraId="7101A739" w14:textId="77777777" w:rsidR="00416625" w:rsidRDefault="00416625" w:rsidP="001E60D0">
      <w:pPr>
        <w:pStyle w:val="Standard"/>
        <w:spacing w:line="276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tbl>
      <w:tblPr>
        <w:tblStyle w:val="Tabela-Siatka"/>
        <w:tblW w:w="10315" w:type="dxa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992"/>
        <w:gridCol w:w="993"/>
        <w:gridCol w:w="993"/>
        <w:gridCol w:w="850"/>
        <w:gridCol w:w="850"/>
      </w:tblGrid>
      <w:tr w:rsidR="00AD4549" w:rsidRPr="00976D53" w14:paraId="33E12A5D" w14:textId="77777777" w:rsidTr="004F46E6">
        <w:trPr>
          <w:trHeight w:val="1245"/>
        </w:trPr>
        <w:tc>
          <w:tcPr>
            <w:tcW w:w="4503" w:type="dxa"/>
            <w:gridSpan w:val="2"/>
            <w:vMerge w:val="restart"/>
            <w:shd w:val="clear" w:color="auto" w:fill="D9D9D9" w:themeFill="background1" w:themeFillShade="D9"/>
          </w:tcPr>
          <w:p w14:paraId="67792F9D" w14:textId="77777777" w:rsidR="00AD4549" w:rsidRPr="00F06DB3" w:rsidRDefault="00AD4549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248842" w14:textId="77777777" w:rsidR="00AD4549" w:rsidRPr="00976D53" w:rsidRDefault="00AD4549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d odpadu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8C06DF" w14:textId="77777777" w:rsidR="00AD4549" w:rsidRPr="00F06DB3" w:rsidRDefault="00AD4549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 [Mg]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F06A02" w14:textId="77777777" w:rsidR="00AD4549" w:rsidRPr="00976D53" w:rsidRDefault="00AD4549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jednostkowa netto [zł/ 1 Mg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1FB621" w14:textId="77777777" w:rsidR="001600AD" w:rsidRDefault="00AD4549" w:rsidP="001600A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  <w:p w14:paraId="3E9ADCF1" w14:textId="77777777" w:rsidR="00AD4549" w:rsidRPr="00976D53" w:rsidRDefault="00AD4549" w:rsidP="001600A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1600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 x 3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1AD1EE" w14:textId="77777777" w:rsidR="001600AD" w:rsidRDefault="00AD4549" w:rsidP="001600A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tek </w:t>
            </w:r>
          </w:p>
          <w:p w14:paraId="5DF48322" w14:textId="77777777" w:rsidR="00AD4549" w:rsidRPr="00976D53" w:rsidRDefault="00AD4549" w:rsidP="001600A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5789DE" w14:textId="77777777" w:rsidR="00AD4549" w:rsidRDefault="00AD4549" w:rsidP="00AD4549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  <w:p w14:paraId="2150CD50" w14:textId="77777777" w:rsidR="00AD4549" w:rsidRPr="00976D53" w:rsidRDefault="00AD4549" w:rsidP="00AD4549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4 +5)</w:t>
            </w:r>
          </w:p>
        </w:tc>
      </w:tr>
      <w:tr w:rsidR="00AD4549" w:rsidRPr="00976D53" w14:paraId="3CAA33FD" w14:textId="77777777" w:rsidTr="004F46E6">
        <w:trPr>
          <w:trHeight w:val="700"/>
        </w:trPr>
        <w:tc>
          <w:tcPr>
            <w:tcW w:w="4503" w:type="dxa"/>
            <w:gridSpan w:val="2"/>
            <w:vMerge/>
          </w:tcPr>
          <w:p w14:paraId="60230361" w14:textId="77777777" w:rsidR="00AD4549" w:rsidRPr="00F06DB3" w:rsidRDefault="00AD4549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459906" w14:textId="77777777" w:rsidR="00AD4549" w:rsidRDefault="00AD4549" w:rsidP="001600A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0C4D87" w14:textId="77777777" w:rsidR="00AD4549" w:rsidRDefault="00AD4549" w:rsidP="001600A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06FF6C" w14:textId="77777777" w:rsidR="00AD4549" w:rsidRDefault="00AD4549" w:rsidP="001600A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81A1BC" w14:textId="77777777" w:rsidR="00AD4549" w:rsidRPr="00976D53" w:rsidRDefault="00AD4549" w:rsidP="001600A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26786D" w14:textId="77777777" w:rsidR="00AD4549" w:rsidRPr="00976D53" w:rsidRDefault="00AD4549" w:rsidP="001600A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E699E2" w14:textId="77777777" w:rsidR="00AD4549" w:rsidRPr="00976D53" w:rsidRDefault="00AD4549" w:rsidP="001600A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</w:tr>
      <w:tr w:rsidR="004825A6" w:rsidRPr="00976D53" w14:paraId="7F68B2C6" w14:textId="77777777" w:rsidTr="004D39D7">
        <w:tc>
          <w:tcPr>
            <w:tcW w:w="1384" w:type="dxa"/>
            <w:vMerge w:val="restart"/>
            <w:shd w:val="clear" w:color="auto" w:fill="auto"/>
          </w:tcPr>
          <w:p w14:paraId="68995649" w14:textId="77777777" w:rsidR="004825A6" w:rsidRPr="00F06DB3" w:rsidRDefault="004825A6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06DB3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dy komunalne odbierane </w:t>
            </w:r>
            <w:r w:rsidRPr="00F06DB3">
              <w:rPr>
                <w:rFonts w:ascii="Times New Roman" w:hAnsi="Times New Roman" w:cs="Times New Roman"/>
                <w:sz w:val="20"/>
                <w:szCs w:val="20"/>
              </w:rPr>
              <w:t>od mieszkańców w sposób selektywny</w:t>
            </w:r>
          </w:p>
        </w:tc>
        <w:tc>
          <w:tcPr>
            <w:tcW w:w="3119" w:type="dxa"/>
          </w:tcPr>
          <w:p w14:paraId="5D902581" w14:textId="77777777" w:rsidR="004825A6" w:rsidRPr="00F22B8D" w:rsidRDefault="004825A6" w:rsidP="00B02CEB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ne nie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ymienione frakcje zbierane </w:t>
            </w: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sposób selektywny </w:t>
            </w:r>
          </w:p>
        </w:tc>
        <w:tc>
          <w:tcPr>
            <w:tcW w:w="1134" w:type="dxa"/>
          </w:tcPr>
          <w:p w14:paraId="7DFBB0C8" w14:textId="77777777" w:rsidR="004825A6" w:rsidRPr="00F22B8D" w:rsidRDefault="004825A6" w:rsidP="001600A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 01 99</w:t>
            </w:r>
          </w:p>
        </w:tc>
        <w:tc>
          <w:tcPr>
            <w:tcW w:w="992" w:type="dxa"/>
          </w:tcPr>
          <w:p w14:paraId="3BB9F094" w14:textId="77777777" w:rsidR="004825A6" w:rsidRPr="00F22B8D" w:rsidRDefault="004825A6" w:rsidP="001600A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9,22</w:t>
            </w:r>
          </w:p>
        </w:tc>
        <w:tc>
          <w:tcPr>
            <w:tcW w:w="993" w:type="dxa"/>
          </w:tcPr>
          <w:p w14:paraId="674F246C" w14:textId="77777777"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62352816" w14:textId="77777777"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2C4FC091" w14:textId="77777777"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0A9B35B9" w14:textId="77777777"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825A6" w:rsidRPr="00976D53" w14:paraId="1C1CB85D" w14:textId="77777777" w:rsidTr="004D39D7">
        <w:tc>
          <w:tcPr>
            <w:tcW w:w="1384" w:type="dxa"/>
            <w:vMerge/>
            <w:shd w:val="clear" w:color="auto" w:fill="auto"/>
          </w:tcPr>
          <w:p w14:paraId="6E9F5B73" w14:textId="77777777" w:rsidR="004825A6" w:rsidRPr="00F06DB3" w:rsidRDefault="004825A6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72843EFD" w14:textId="77777777" w:rsidR="004825A6" w:rsidRPr="00F22B8D" w:rsidRDefault="004825A6" w:rsidP="00B02CEB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akowani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 papieru </w:t>
            </w: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tektury</w:t>
            </w:r>
          </w:p>
        </w:tc>
        <w:tc>
          <w:tcPr>
            <w:tcW w:w="1134" w:type="dxa"/>
          </w:tcPr>
          <w:p w14:paraId="5671659F" w14:textId="77777777" w:rsidR="004825A6" w:rsidRPr="00F22B8D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 01 01</w:t>
            </w:r>
          </w:p>
        </w:tc>
        <w:tc>
          <w:tcPr>
            <w:tcW w:w="992" w:type="dxa"/>
          </w:tcPr>
          <w:p w14:paraId="57546C63" w14:textId="77777777" w:rsidR="004825A6" w:rsidRPr="00F22B8D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,90</w:t>
            </w:r>
          </w:p>
        </w:tc>
        <w:tc>
          <w:tcPr>
            <w:tcW w:w="993" w:type="dxa"/>
          </w:tcPr>
          <w:p w14:paraId="5CCEF3D2" w14:textId="77777777"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0A6CA1AC" w14:textId="77777777"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048309EC" w14:textId="77777777"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32204C52" w14:textId="77777777"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825A6" w:rsidRPr="00976D53" w14:paraId="0056A73B" w14:textId="77777777" w:rsidTr="004D39D7">
        <w:tc>
          <w:tcPr>
            <w:tcW w:w="1384" w:type="dxa"/>
            <w:vMerge/>
            <w:shd w:val="clear" w:color="auto" w:fill="auto"/>
          </w:tcPr>
          <w:p w14:paraId="14D981B5" w14:textId="77777777" w:rsidR="004825A6" w:rsidRPr="00F06DB3" w:rsidRDefault="004825A6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7751BFE3" w14:textId="77777777" w:rsidR="004825A6" w:rsidRPr="00F22B8D" w:rsidRDefault="004825A6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akowania ze szkła</w:t>
            </w:r>
          </w:p>
        </w:tc>
        <w:tc>
          <w:tcPr>
            <w:tcW w:w="1134" w:type="dxa"/>
          </w:tcPr>
          <w:p w14:paraId="163B5E14" w14:textId="77777777" w:rsidR="004825A6" w:rsidRPr="00F22B8D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 01 07</w:t>
            </w:r>
          </w:p>
        </w:tc>
        <w:tc>
          <w:tcPr>
            <w:tcW w:w="992" w:type="dxa"/>
          </w:tcPr>
          <w:p w14:paraId="7E94ED6B" w14:textId="77777777" w:rsidR="004825A6" w:rsidRPr="00F22B8D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8,70</w:t>
            </w:r>
          </w:p>
        </w:tc>
        <w:tc>
          <w:tcPr>
            <w:tcW w:w="993" w:type="dxa"/>
          </w:tcPr>
          <w:p w14:paraId="32651F01" w14:textId="77777777"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6C632A06" w14:textId="77777777"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33501F04" w14:textId="77777777"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23C2B997" w14:textId="77777777"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825A6" w:rsidRPr="00976D53" w14:paraId="73C90B36" w14:textId="77777777" w:rsidTr="004D39D7">
        <w:tc>
          <w:tcPr>
            <w:tcW w:w="1384" w:type="dxa"/>
            <w:vMerge/>
            <w:shd w:val="clear" w:color="auto" w:fill="auto"/>
          </w:tcPr>
          <w:p w14:paraId="175A3FF4" w14:textId="77777777" w:rsidR="004825A6" w:rsidRPr="00F06DB3" w:rsidRDefault="004825A6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7C542BFC" w14:textId="77777777" w:rsidR="004825A6" w:rsidRPr="00F22B8D" w:rsidRDefault="004825A6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mieszane odpady opakowaniowe</w:t>
            </w:r>
          </w:p>
        </w:tc>
        <w:tc>
          <w:tcPr>
            <w:tcW w:w="1134" w:type="dxa"/>
          </w:tcPr>
          <w:p w14:paraId="44286188" w14:textId="77777777" w:rsidR="004825A6" w:rsidRPr="00F22B8D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 01 06</w:t>
            </w:r>
          </w:p>
        </w:tc>
        <w:tc>
          <w:tcPr>
            <w:tcW w:w="992" w:type="dxa"/>
          </w:tcPr>
          <w:p w14:paraId="5C327B8A" w14:textId="77777777" w:rsidR="004825A6" w:rsidRPr="00F22B8D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1,06</w:t>
            </w:r>
          </w:p>
        </w:tc>
        <w:tc>
          <w:tcPr>
            <w:tcW w:w="993" w:type="dxa"/>
          </w:tcPr>
          <w:p w14:paraId="17BA54DF" w14:textId="77777777"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6256AC87" w14:textId="77777777"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322595C1" w14:textId="77777777"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66EED75D" w14:textId="77777777"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825A6" w:rsidRPr="00976D53" w14:paraId="2AB338D7" w14:textId="77777777" w:rsidTr="004D39D7">
        <w:tc>
          <w:tcPr>
            <w:tcW w:w="1384" w:type="dxa"/>
            <w:vMerge/>
            <w:shd w:val="clear" w:color="auto" w:fill="auto"/>
          </w:tcPr>
          <w:p w14:paraId="02BFFD33" w14:textId="77777777" w:rsidR="004825A6" w:rsidRPr="00F06DB3" w:rsidRDefault="004825A6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1A613445" w14:textId="77777777" w:rsidR="004825A6" w:rsidRPr="00F22B8D" w:rsidRDefault="004825A6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dpady ulegające biodegradacji </w:t>
            </w:r>
          </w:p>
        </w:tc>
        <w:tc>
          <w:tcPr>
            <w:tcW w:w="1134" w:type="dxa"/>
          </w:tcPr>
          <w:p w14:paraId="1E1EEB06" w14:textId="77777777" w:rsidR="004825A6" w:rsidRPr="00F22B8D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0 02 01 </w:t>
            </w:r>
          </w:p>
        </w:tc>
        <w:tc>
          <w:tcPr>
            <w:tcW w:w="992" w:type="dxa"/>
          </w:tcPr>
          <w:p w14:paraId="232B1940" w14:textId="77777777" w:rsidR="004825A6" w:rsidRPr="00F22B8D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1,53</w:t>
            </w:r>
          </w:p>
        </w:tc>
        <w:tc>
          <w:tcPr>
            <w:tcW w:w="993" w:type="dxa"/>
          </w:tcPr>
          <w:p w14:paraId="47747E72" w14:textId="77777777"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5B23BF38" w14:textId="77777777"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056B9F17" w14:textId="77777777"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0CC2DD5F" w14:textId="77777777"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825A6" w:rsidRPr="00976D53" w14:paraId="35FF9EA1" w14:textId="77777777" w:rsidTr="004D39D7">
        <w:trPr>
          <w:trHeight w:val="840"/>
        </w:trPr>
        <w:tc>
          <w:tcPr>
            <w:tcW w:w="1384" w:type="dxa"/>
            <w:vMerge/>
            <w:shd w:val="clear" w:color="auto" w:fill="auto"/>
          </w:tcPr>
          <w:p w14:paraId="389853D7" w14:textId="77777777" w:rsidR="004825A6" w:rsidRPr="00F06DB3" w:rsidRDefault="004825A6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6D540BD" w14:textId="77777777" w:rsidR="004825A6" w:rsidRPr="00F22B8D" w:rsidRDefault="004825A6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esegregowane (zmieszane</w:t>
            </w: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) odpady komunaln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216022" w14:textId="77777777" w:rsidR="004825A6" w:rsidRPr="00F22B8D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 03 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71F182" w14:textId="77777777" w:rsidR="004825A6" w:rsidRPr="00F22B8D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8,2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B4AFD7D" w14:textId="77777777"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6EB8884" w14:textId="77777777"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E0FD35" w14:textId="77777777"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5E9825" w14:textId="77777777"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825A6" w:rsidRPr="00976D53" w14:paraId="05FABCD7" w14:textId="77777777" w:rsidTr="004825A6">
        <w:trPr>
          <w:trHeight w:val="553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108DCA" w14:textId="77777777" w:rsidR="004825A6" w:rsidRPr="00F06DB3" w:rsidRDefault="004825A6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8" w:space="0" w:color="auto"/>
            </w:tcBorders>
          </w:tcPr>
          <w:p w14:paraId="0E1C5FCB" w14:textId="77777777" w:rsidR="004825A6" w:rsidRPr="00F22B8D" w:rsidRDefault="004825A6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8" w:space="0" w:color="auto"/>
            </w:tcBorders>
          </w:tcPr>
          <w:p w14:paraId="7193A750" w14:textId="77777777" w:rsidR="004825A6" w:rsidRPr="00F22B8D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8" w:space="0" w:color="auto"/>
            </w:tcBorders>
          </w:tcPr>
          <w:p w14:paraId="4886AD96" w14:textId="77777777" w:rsidR="004825A6" w:rsidRPr="00F22B8D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8" w:space="0" w:color="auto"/>
            </w:tcBorders>
          </w:tcPr>
          <w:p w14:paraId="71BE2157" w14:textId="77777777"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8" w:space="0" w:color="auto"/>
            </w:tcBorders>
          </w:tcPr>
          <w:p w14:paraId="2611FC3F" w14:textId="77777777"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8" w:space="0" w:color="auto"/>
            </w:tcBorders>
          </w:tcPr>
          <w:p w14:paraId="1B06B742" w14:textId="77777777"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8" w:space="0" w:color="auto"/>
            </w:tcBorders>
          </w:tcPr>
          <w:p w14:paraId="6BB1258F" w14:textId="77777777"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D4549" w:rsidRPr="00976D53" w14:paraId="27A9C734" w14:textId="77777777" w:rsidTr="004825A6"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14:paraId="2A756280" w14:textId="77777777" w:rsidR="00AD4549" w:rsidRPr="00F06DB3" w:rsidRDefault="00AD4549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06DB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pady komunalne dostarczone przez mieszkańców na PSZOK</w:t>
            </w:r>
          </w:p>
        </w:tc>
        <w:tc>
          <w:tcPr>
            <w:tcW w:w="3119" w:type="dxa"/>
            <w:tcBorders>
              <w:top w:val="single" w:sz="48" w:space="0" w:color="auto"/>
            </w:tcBorders>
          </w:tcPr>
          <w:p w14:paraId="7450A46F" w14:textId="77777777" w:rsidR="00AD4549" w:rsidRPr="00F22B8D" w:rsidRDefault="001600AD" w:rsidP="00A20AC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akowania </w:t>
            </w:r>
            <w:r w:rsidR="00A20AC3"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papieru</w:t>
            </w:r>
            <w:r w:rsidR="00AD4549"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tektury</w:t>
            </w:r>
          </w:p>
        </w:tc>
        <w:tc>
          <w:tcPr>
            <w:tcW w:w="1134" w:type="dxa"/>
            <w:tcBorders>
              <w:top w:val="single" w:sz="48" w:space="0" w:color="auto"/>
            </w:tcBorders>
          </w:tcPr>
          <w:p w14:paraId="54C131A8" w14:textId="77777777" w:rsidR="00AD4549" w:rsidRPr="00F22B8D" w:rsidRDefault="00982CAC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 01 01</w:t>
            </w:r>
          </w:p>
        </w:tc>
        <w:tc>
          <w:tcPr>
            <w:tcW w:w="992" w:type="dxa"/>
            <w:tcBorders>
              <w:top w:val="single" w:sz="48" w:space="0" w:color="auto"/>
            </w:tcBorders>
          </w:tcPr>
          <w:p w14:paraId="129AD346" w14:textId="77777777" w:rsidR="00AD4549" w:rsidRPr="00F22B8D" w:rsidRDefault="00EE10D7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,07</w:t>
            </w:r>
          </w:p>
        </w:tc>
        <w:tc>
          <w:tcPr>
            <w:tcW w:w="993" w:type="dxa"/>
            <w:tcBorders>
              <w:top w:val="single" w:sz="48" w:space="0" w:color="auto"/>
            </w:tcBorders>
          </w:tcPr>
          <w:p w14:paraId="58A7E4B8" w14:textId="77777777" w:rsidR="00AD4549" w:rsidRPr="00976D53" w:rsidRDefault="00AD4549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8" w:space="0" w:color="auto"/>
            </w:tcBorders>
          </w:tcPr>
          <w:p w14:paraId="3BFE3AD7" w14:textId="77777777" w:rsidR="00AD4549" w:rsidRPr="00976D53" w:rsidRDefault="00AD4549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8" w:space="0" w:color="auto"/>
            </w:tcBorders>
          </w:tcPr>
          <w:p w14:paraId="23241556" w14:textId="77777777" w:rsidR="00AD4549" w:rsidRPr="00976D53" w:rsidRDefault="00AD4549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8" w:space="0" w:color="auto"/>
            </w:tcBorders>
          </w:tcPr>
          <w:p w14:paraId="3A5345CE" w14:textId="77777777" w:rsidR="00AD4549" w:rsidRPr="00976D53" w:rsidRDefault="00AD4549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62683" w:rsidRPr="00976D53" w14:paraId="644AD741" w14:textId="77777777" w:rsidTr="004F46E6">
        <w:tc>
          <w:tcPr>
            <w:tcW w:w="1384" w:type="dxa"/>
            <w:vMerge/>
          </w:tcPr>
          <w:p w14:paraId="374BE7CA" w14:textId="77777777" w:rsidR="00962683" w:rsidRPr="00F06DB3" w:rsidRDefault="00962683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7607F850" w14:textId="77777777" w:rsidR="00962683" w:rsidRPr="00F22B8D" w:rsidRDefault="00962683" w:rsidP="00B910CE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akowanie </w:t>
            </w:r>
            <w:r w:rsidR="00AB3AA1"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tworzyw sztucznych</w:t>
            </w:r>
          </w:p>
        </w:tc>
        <w:tc>
          <w:tcPr>
            <w:tcW w:w="1134" w:type="dxa"/>
          </w:tcPr>
          <w:p w14:paraId="2ACDFD4A" w14:textId="77777777" w:rsidR="00962683" w:rsidRPr="00F22B8D" w:rsidRDefault="00962683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 01 02</w:t>
            </w:r>
          </w:p>
        </w:tc>
        <w:tc>
          <w:tcPr>
            <w:tcW w:w="992" w:type="dxa"/>
          </w:tcPr>
          <w:p w14:paraId="3B7ACCD6" w14:textId="77777777" w:rsidR="00962683" w:rsidRPr="00F22B8D" w:rsidRDefault="00962683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,87</w:t>
            </w:r>
          </w:p>
        </w:tc>
        <w:tc>
          <w:tcPr>
            <w:tcW w:w="993" w:type="dxa"/>
          </w:tcPr>
          <w:p w14:paraId="7110F61F" w14:textId="77777777" w:rsidR="00962683" w:rsidRPr="00976D53" w:rsidRDefault="00962683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32BEEEEF" w14:textId="77777777" w:rsidR="00962683" w:rsidRPr="00976D53" w:rsidRDefault="00962683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61E12169" w14:textId="77777777" w:rsidR="00962683" w:rsidRPr="00976D53" w:rsidRDefault="0096268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14CBAA24" w14:textId="77777777" w:rsidR="00962683" w:rsidRPr="00976D53" w:rsidRDefault="0096268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1C93" w:rsidRPr="00976D53" w14:paraId="547E5E06" w14:textId="77777777" w:rsidTr="004F46E6">
        <w:tc>
          <w:tcPr>
            <w:tcW w:w="1384" w:type="dxa"/>
            <w:vMerge/>
          </w:tcPr>
          <w:p w14:paraId="2630D0F3" w14:textId="77777777" w:rsidR="00F21C93" w:rsidRPr="00F06DB3" w:rsidRDefault="00F21C93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39CCC92D" w14:textId="77777777" w:rsidR="00F21C93" w:rsidRPr="00F22B8D" w:rsidRDefault="00F21C93" w:rsidP="00B910CE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akowania z metali</w:t>
            </w:r>
          </w:p>
        </w:tc>
        <w:tc>
          <w:tcPr>
            <w:tcW w:w="1134" w:type="dxa"/>
          </w:tcPr>
          <w:p w14:paraId="004EA775" w14:textId="77777777" w:rsidR="00F21C93" w:rsidRPr="00F22B8D" w:rsidRDefault="00F21C93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 01 04</w:t>
            </w:r>
          </w:p>
        </w:tc>
        <w:tc>
          <w:tcPr>
            <w:tcW w:w="992" w:type="dxa"/>
          </w:tcPr>
          <w:p w14:paraId="647ADA64" w14:textId="77777777" w:rsidR="00F21C93" w:rsidRPr="00F22B8D" w:rsidRDefault="00F21C93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,37</w:t>
            </w:r>
          </w:p>
        </w:tc>
        <w:tc>
          <w:tcPr>
            <w:tcW w:w="993" w:type="dxa"/>
          </w:tcPr>
          <w:p w14:paraId="58191295" w14:textId="77777777" w:rsidR="00F21C93" w:rsidRPr="00976D53" w:rsidRDefault="00F21C93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54EAC7B4" w14:textId="77777777" w:rsidR="00F21C93" w:rsidRPr="00976D53" w:rsidRDefault="00F21C93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4DFC1B9B" w14:textId="77777777" w:rsidR="00F21C93" w:rsidRPr="00976D53" w:rsidRDefault="00F21C9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5BBBF3A1" w14:textId="77777777" w:rsidR="00F21C93" w:rsidRPr="00976D53" w:rsidRDefault="00F21C9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62683" w:rsidRPr="00976D53" w14:paraId="0E0104C7" w14:textId="77777777" w:rsidTr="004F46E6">
        <w:tc>
          <w:tcPr>
            <w:tcW w:w="1384" w:type="dxa"/>
            <w:vMerge/>
          </w:tcPr>
          <w:p w14:paraId="0EE9F3A9" w14:textId="77777777" w:rsidR="00962683" w:rsidRPr="00F06DB3" w:rsidRDefault="00962683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403547F4" w14:textId="77777777" w:rsidR="00962683" w:rsidRPr="00F22B8D" w:rsidRDefault="00F21C93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akowania wielomateriałowe</w:t>
            </w:r>
          </w:p>
        </w:tc>
        <w:tc>
          <w:tcPr>
            <w:tcW w:w="1134" w:type="dxa"/>
          </w:tcPr>
          <w:p w14:paraId="57161FE6" w14:textId="77777777" w:rsidR="00962683" w:rsidRPr="00F22B8D" w:rsidRDefault="00F21C9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 01 05</w:t>
            </w:r>
          </w:p>
        </w:tc>
        <w:tc>
          <w:tcPr>
            <w:tcW w:w="992" w:type="dxa"/>
          </w:tcPr>
          <w:p w14:paraId="06D2A69B" w14:textId="77777777" w:rsidR="00962683" w:rsidRPr="00F22B8D" w:rsidRDefault="00F21C9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</w:tcPr>
          <w:p w14:paraId="5A4E38F0" w14:textId="77777777" w:rsidR="00962683" w:rsidRPr="00976D53" w:rsidRDefault="0096268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05EB249C" w14:textId="77777777" w:rsidR="00962683" w:rsidRPr="00976D53" w:rsidRDefault="0096268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28E82AD9" w14:textId="77777777" w:rsidR="00962683" w:rsidRPr="00976D53" w:rsidRDefault="0096268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6DC086D1" w14:textId="77777777" w:rsidR="00962683" w:rsidRPr="00976D53" w:rsidRDefault="0096268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1C93" w:rsidRPr="00976D53" w14:paraId="57726810" w14:textId="77777777" w:rsidTr="004F46E6">
        <w:tc>
          <w:tcPr>
            <w:tcW w:w="1384" w:type="dxa"/>
            <w:vMerge/>
          </w:tcPr>
          <w:p w14:paraId="5820FBB7" w14:textId="77777777" w:rsidR="00F21C93" w:rsidRPr="00F06DB3" w:rsidRDefault="00F21C93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046588E1" w14:textId="77777777" w:rsidR="00F21C93" w:rsidRPr="00F22B8D" w:rsidRDefault="00F21C93" w:rsidP="00B910CE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akowania ze szkła</w:t>
            </w:r>
          </w:p>
        </w:tc>
        <w:tc>
          <w:tcPr>
            <w:tcW w:w="1134" w:type="dxa"/>
          </w:tcPr>
          <w:p w14:paraId="4640DAB5" w14:textId="77777777" w:rsidR="00F21C93" w:rsidRPr="00F22B8D" w:rsidRDefault="00F21C93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 01 07</w:t>
            </w:r>
          </w:p>
        </w:tc>
        <w:tc>
          <w:tcPr>
            <w:tcW w:w="992" w:type="dxa"/>
          </w:tcPr>
          <w:p w14:paraId="411329B8" w14:textId="77777777" w:rsidR="00F21C93" w:rsidRPr="00F22B8D" w:rsidRDefault="00F21C93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,66</w:t>
            </w:r>
          </w:p>
        </w:tc>
        <w:tc>
          <w:tcPr>
            <w:tcW w:w="993" w:type="dxa"/>
          </w:tcPr>
          <w:p w14:paraId="17345B20" w14:textId="77777777" w:rsidR="00F21C93" w:rsidRPr="00976D53" w:rsidRDefault="00F21C9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4E98A7F3" w14:textId="77777777" w:rsidR="00F21C93" w:rsidRPr="00976D53" w:rsidRDefault="00F21C9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51700080" w14:textId="77777777" w:rsidR="00F21C93" w:rsidRPr="00976D53" w:rsidRDefault="00F21C9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50D00591" w14:textId="77777777" w:rsidR="00F21C93" w:rsidRPr="00976D53" w:rsidRDefault="00F21C9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1C93" w:rsidRPr="00976D53" w14:paraId="6266B80D" w14:textId="77777777" w:rsidTr="004F46E6">
        <w:tc>
          <w:tcPr>
            <w:tcW w:w="1384" w:type="dxa"/>
            <w:vMerge/>
          </w:tcPr>
          <w:p w14:paraId="5B0F063A" w14:textId="77777777" w:rsidR="00F21C93" w:rsidRPr="00F06DB3" w:rsidRDefault="00F21C93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6A6EC5CB" w14:textId="77777777" w:rsidR="00F21C93" w:rsidRPr="00F22B8D" w:rsidRDefault="00AB3AA1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1134" w:type="dxa"/>
          </w:tcPr>
          <w:p w14:paraId="36A6FE13" w14:textId="77777777" w:rsidR="00F21C93" w:rsidRPr="00F22B8D" w:rsidRDefault="00AB3AA1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 01 10</w:t>
            </w:r>
          </w:p>
        </w:tc>
        <w:tc>
          <w:tcPr>
            <w:tcW w:w="992" w:type="dxa"/>
          </w:tcPr>
          <w:p w14:paraId="3F6DE602" w14:textId="77777777" w:rsidR="00F21C93" w:rsidRPr="00F22B8D" w:rsidRDefault="00AB3AA1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,02</w:t>
            </w:r>
          </w:p>
        </w:tc>
        <w:tc>
          <w:tcPr>
            <w:tcW w:w="993" w:type="dxa"/>
          </w:tcPr>
          <w:p w14:paraId="761DC306" w14:textId="77777777" w:rsidR="00F21C93" w:rsidRPr="00976D53" w:rsidRDefault="00F21C9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6ECFB763" w14:textId="77777777" w:rsidR="00F21C93" w:rsidRPr="00976D53" w:rsidRDefault="00F21C9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31BB34B2" w14:textId="77777777" w:rsidR="00F21C93" w:rsidRPr="00976D53" w:rsidRDefault="00F21C9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75E16182" w14:textId="77777777" w:rsidR="00F21C93" w:rsidRPr="00976D53" w:rsidRDefault="00F21C9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76F7" w:rsidRPr="00976D53" w14:paraId="72707F9A" w14:textId="77777777" w:rsidTr="004F46E6">
        <w:tc>
          <w:tcPr>
            <w:tcW w:w="1384" w:type="dxa"/>
            <w:vMerge/>
          </w:tcPr>
          <w:p w14:paraId="19AFC66F" w14:textId="77777777" w:rsidR="007176F7" w:rsidRPr="00F06DB3" w:rsidRDefault="007176F7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075C3F88" w14:textId="77777777" w:rsidR="007176F7" w:rsidRPr="00F22B8D" w:rsidRDefault="007176F7" w:rsidP="00B910CE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zużyte opony</w:t>
            </w:r>
          </w:p>
        </w:tc>
        <w:tc>
          <w:tcPr>
            <w:tcW w:w="1134" w:type="dxa"/>
          </w:tcPr>
          <w:p w14:paraId="78FE0883" w14:textId="77777777" w:rsidR="007176F7" w:rsidRPr="00F22B8D" w:rsidRDefault="007176F7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16 01 03</w:t>
            </w:r>
          </w:p>
        </w:tc>
        <w:tc>
          <w:tcPr>
            <w:tcW w:w="992" w:type="dxa"/>
          </w:tcPr>
          <w:p w14:paraId="44998E10" w14:textId="77777777" w:rsidR="007176F7" w:rsidRPr="00F22B8D" w:rsidRDefault="007176F7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1,84</w:t>
            </w:r>
          </w:p>
        </w:tc>
        <w:tc>
          <w:tcPr>
            <w:tcW w:w="993" w:type="dxa"/>
          </w:tcPr>
          <w:p w14:paraId="51EBDB0C" w14:textId="77777777" w:rsidR="007176F7" w:rsidRPr="00976D53" w:rsidRDefault="007176F7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603F3007" w14:textId="77777777" w:rsidR="007176F7" w:rsidRPr="00976D53" w:rsidRDefault="007176F7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7322601F" w14:textId="77777777" w:rsidR="007176F7" w:rsidRPr="00976D53" w:rsidRDefault="007176F7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08CE6E77" w14:textId="77777777" w:rsidR="007176F7" w:rsidRPr="00976D53" w:rsidRDefault="007176F7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76F7" w:rsidRPr="00976D53" w14:paraId="64516A2E" w14:textId="77777777" w:rsidTr="004F46E6">
        <w:tc>
          <w:tcPr>
            <w:tcW w:w="1384" w:type="dxa"/>
            <w:vMerge/>
          </w:tcPr>
          <w:p w14:paraId="60DC35DF" w14:textId="77777777" w:rsidR="007176F7" w:rsidRPr="00F06DB3" w:rsidRDefault="007176F7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7B0BA0D2" w14:textId="77777777" w:rsidR="007176F7" w:rsidRPr="00F22B8D" w:rsidRDefault="00986B9A" w:rsidP="007176F7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dpady </w:t>
            </w:r>
            <w:r w:rsidR="007176F7"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betonu oraz gruz betonowy z rozbiórek i remontów</w:t>
            </w:r>
          </w:p>
        </w:tc>
        <w:tc>
          <w:tcPr>
            <w:tcW w:w="1134" w:type="dxa"/>
          </w:tcPr>
          <w:p w14:paraId="08259F50" w14:textId="77777777" w:rsidR="007176F7" w:rsidRPr="00F22B8D" w:rsidRDefault="007176F7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17 01 01</w:t>
            </w:r>
          </w:p>
        </w:tc>
        <w:tc>
          <w:tcPr>
            <w:tcW w:w="992" w:type="dxa"/>
          </w:tcPr>
          <w:p w14:paraId="265D7FD4" w14:textId="77777777" w:rsidR="007176F7" w:rsidRPr="00F22B8D" w:rsidRDefault="00B910CE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993" w:type="dxa"/>
          </w:tcPr>
          <w:p w14:paraId="6BFDB198" w14:textId="77777777" w:rsidR="007176F7" w:rsidRPr="00976D53" w:rsidRDefault="007176F7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7E92FC4A" w14:textId="77777777" w:rsidR="007176F7" w:rsidRPr="00976D53" w:rsidRDefault="007176F7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67E5AE9F" w14:textId="77777777" w:rsidR="007176F7" w:rsidRPr="00976D53" w:rsidRDefault="007176F7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716900D2" w14:textId="77777777" w:rsidR="007176F7" w:rsidRPr="00976D53" w:rsidRDefault="007176F7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76F7" w:rsidRPr="00976D53" w14:paraId="53F0257D" w14:textId="77777777" w:rsidTr="004F46E6">
        <w:tc>
          <w:tcPr>
            <w:tcW w:w="1384" w:type="dxa"/>
            <w:vMerge/>
          </w:tcPr>
          <w:p w14:paraId="22634426" w14:textId="77777777" w:rsidR="007176F7" w:rsidRPr="00F06DB3" w:rsidRDefault="007176F7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553A2CB0" w14:textId="77777777" w:rsidR="007176F7" w:rsidRPr="00F22B8D" w:rsidRDefault="00580B4A" w:rsidP="00B910CE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g</w:t>
            </w:r>
            <w:r w:rsidR="00863850"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ruz ceglany</w:t>
            </w:r>
          </w:p>
        </w:tc>
        <w:tc>
          <w:tcPr>
            <w:tcW w:w="1134" w:type="dxa"/>
          </w:tcPr>
          <w:p w14:paraId="33D12F55" w14:textId="77777777" w:rsidR="007176F7" w:rsidRPr="00F22B8D" w:rsidRDefault="00863850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17 01 02</w:t>
            </w:r>
          </w:p>
        </w:tc>
        <w:tc>
          <w:tcPr>
            <w:tcW w:w="992" w:type="dxa"/>
          </w:tcPr>
          <w:p w14:paraId="7B11B015" w14:textId="77777777" w:rsidR="007176F7" w:rsidRPr="00F22B8D" w:rsidRDefault="00B910CE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4,46</w:t>
            </w:r>
          </w:p>
        </w:tc>
        <w:tc>
          <w:tcPr>
            <w:tcW w:w="993" w:type="dxa"/>
          </w:tcPr>
          <w:p w14:paraId="709D1E85" w14:textId="77777777" w:rsidR="007176F7" w:rsidRPr="00976D53" w:rsidRDefault="007176F7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56A8CF1F" w14:textId="77777777" w:rsidR="007176F7" w:rsidRPr="00976D53" w:rsidRDefault="007176F7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251ECD60" w14:textId="77777777" w:rsidR="007176F7" w:rsidRPr="00976D53" w:rsidRDefault="007176F7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29B9B20B" w14:textId="77777777" w:rsidR="007176F7" w:rsidRPr="00976D53" w:rsidRDefault="007176F7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46E6" w:rsidRPr="00976D53" w14:paraId="0D84A4D1" w14:textId="77777777" w:rsidTr="004F46E6">
        <w:tc>
          <w:tcPr>
            <w:tcW w:w="1384" w:type="dxa"/>
            <w:vMerge/>
          </w:tcPr>
          <w:p w14:paraId="3EDB0FEA" w14:textId="77777777" w:rsidR="004F46E6" w:rsidRPr="00F06DB3" w:rsidRDefault="004F46E6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74FE663C" w14:textId="77777777" w:rsidR="004F46E6" w:rsidRPr="00F22B8D" w:rsidRDefault="004F46E6" w:rsidP="00B910CE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mieszane odpady z betonu, remontów  i demontażu </w:t>
            </w:r>
          </w:p>
        </w:tc>
        <w:tc>
          <w:tcPr>
            <w:tcW w:w="1134" w:type="dxa"/>
          </w:tcPr>
          <w:p w14:paraId="5EA51105" w14:textId="77777777" w:rsidR="004F46E6" w:rsidRPr="00F22B8D" w:rsidRDefault="004F46E6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17 09 04</w:t>
            </w:r>
          </w:p>
        </w:tc>
        <w:tc>
          <w:tcPr>
            <w:tcW w:w="992" w:type="dxa"/>
          </w:tcPr>
          <w:p w14:paraId="7D8AC527" w14:textId="77777777" w:rsidR="004F46E6" w:rsidRPr="00F22B8D" w:rsidRDefault="004F46E6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3,32</w:t>
            </w:r>
          </w:p>
        </w:tc>
        <w:tc>
          <w:tcPr>
            <w:tcW w:w="993" w:type="dxa"/>
          </w:tcPr>
          <w:p w14:paraId="4FBA6F4A" w14:textId="77777777" w:rsidR="004F46E6" w:rsidRPr="00976D53" w:rsidRDefault="004F46E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3E4C491E" w14:textId="77777777" w:rsidR="004F46E6" w:rsidRPr="00976D53" w:rsidRDefault="004F46E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0F9DD892" w14:textId="77777777" w:rsidR="004F46E6" w:rsidRPr="00976D53" w:rsidRDefault="004F46E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358A1642" w14:textId="77777777" w:rsidR="004F46E6" w:rsidRPr="00976D53" w:rsidRDefault="004F46E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46E6" w:rsidRPr="00976D53" w14:paraId="0E96EBC7" w14:textId="77777777" w:rsidTr="004F46E6">
        <w:tc>
          <w:tcPr>
            <w:tcW w:w="1384" w:type="dxa"/>
            <w:vMerge/>
          </w:tcPr>
          <w:p w14:paraId="34B39A4D" w14:textId="77777777" w:rsidR="004F46E6" w:rsidRPr="00F06DB3" w:rsidRDefault="004F46E6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69335489" w14:textId="77777777" w:rsidR="004F46E6" w:rsidRPr="00F22B8D" w:rsidRDefault="004F46E6" w:rsidP="00B910CE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odzież</w:t>
            </w:r>
          </w:p>
        </w:tc>
        <w:tc>
          <w:tcPr>
            <w:tcW w:w="1134" w:type="dxa"/>
          </w:tcPr>
          <w:p w14:paraId="713F006E" w14:textId="77777777" w:rsidR="004F46E6" w:rsidRPr="00F22B8D" w:rsidRDefault="004F46E6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20 01 10</w:t>
            </w:r>
          </w:p>
        </w:tc>
        <w:tc>
          <w:tcPr>
            <w:tcW w:w="992" w:type="dxa"/>
          </w:tcPr>
          <w:p w14:paraId="1900750C" w14:textId="77777777" w:rsidR="004F46E6" w:rsidRPr="00F22B8D" w:rsidRDefault="004F46E6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0,61</w:t>
            </w:r>
          </w:p>
        </w:tc>
        <w:tc>
          <w:tcPr>
            <w:tcW w:w="993" w:type="dxa"/>
          </w:tcPr>
          <w:p w14:paraId="41971537" w14:textId="77777777" w:rsidR="004F46E6" w:rsidRPr="00976D53" w:rsidRDefault="004F46E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5C15C03C" w14:textId="77777777" w:rsidR="004F46E6" w:rsidRPr="00976D53" w:rsidRDefault="004F46E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497CB528" w14:textId="77777777" w:rsidR="004F46E6" w:rsidRPr="00976D53" w:rsidRDefault="004F46E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503EA6EE" w14:textId="77777777" w:rsidR="004F46E6" w:rsidRPr="00976D53" w:rsidRDefault="004F46E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46E6" w:rsidRPr="00976D53" w14:paraId="58BC055E" w14:textId="77777777" w:rsidTr="004F46E6">
        <w:tc>
          <w:tcPr>
            <w:tcW w:w="1384" w:type="dxa"/>
            <w:vMerge/>
          </w:tcPr>
          <w:p w14:paraId="4EDFF9AC" w14:textId="77777777" w:rsidR="004F46E6" w:rsidRPr="00F06DB3" w:rsidRDefault="004F46E6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017A2729" w14:textId="77777777" w:rsidR="004F46E6" w:rsidRPr="00F22B8D" w:rsidRDefault="004F46E6" w:rsidP="00B910CE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tekstylia</w:t>
            </w:r>
          </w:p>
        </w:tc>
        <w:tc>
          <w:tcPr>
            <w:tcW w:w="1134" w:type="dxa"/>
          </w:tcPr>
          <w:p w14:paraId="463D040B" w14:textId="77777777" w:rsidR="004F46E6" w:rsidRPr="00F22B8D" w:rsidRDefault="004F46E6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20 01 11</w:t>
            </w:r>
          </w:p>
        </w:tc>
        <w:tc>
          <w:tcPr>
            <w:tcW w:w="992" w:type="dxa"/>
          </w:tcPr>
          <w:p w14:paraId="2DD10406" w14:textId="77777777" w:rsidR="004F46E6" w:rsidRPr="00F22B8D" w:rsidRDefault="00A20AC3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</w:tcPr>
          <w:p w14:paraId="469419F2" w14:textId="77777777" w:rsidR="004F46E6" w:rsidRPr="00976D53" w:rsidRDefault="004F46E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3AB4227F" w14:textId="77777777" w:rsidR="004F46E6" w:rsidRPr="00976D53" w:rsidRDefault="004F46E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2B9C23DA" w14:textId="77777777" w:rsidR="004F46E6" w:rsidRPr="00976D53" w:rsidRDefault="004F46E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20182123" w14:textId="77777777" w:rsidR="004F46E6" w:rsidRPr="00976D53" w:rsidRDefault="004F46E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2735" w:rsidRPr="00976D53" w14:paraId="297F44BB" w14:textId="77777777" w:rsidTr="004F46E6">
        <w:tc>
          <w:tcPr>
            <w:tcW w:w="1384" w:type="dxa"/>
            <w:vMerge/>
          </w:tcPr>
          <w:p w14:paraId="4026D631" w14:textId="77777777" w:rsidR="00822735" w:rsidRPr="00F06DB3" w:rsidRDefault="00822735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2CF3F6FC" w14:textId="77777777" w:rsidR="00822735" w:rsidRPr="00F22B8D" w:rsidRDefault="00822735" w:rsidP="00D41202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rozpuszczalniki</w:t>
            </w:r>
          </w:p>
        </w:tc>
        <w:tc>
          <w:tcPr>
            <w:tcW w:w="1134" w:type="dxa"/>
          </w:tcPr>
          <w:p w14:paraId="2656EB94" w14:textId="77777777" w:rsidR="00822735" w:rsidRPr="00F22B8D" w:rsidRDefault="00822735" w:rsidP="00D41202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20 01 13</w:t>
            </w:r>
          </w:p>
        </w:tc>
        <w:tc>
          <w:tcPr>
            <w:tcW w:w="992" w:type="dxa"/>
          </w:tcPr>
          <w:p w14:paraId="6F9851EC" w14:textId="77777777" w:rsidR="00822735" w:rsidRPr="00F22B8D" w:rsidRDefault="00822735" w:rsidP="00D41202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</w:tcPr>
          <w:p w14:paraId="418BBDAD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28F861E7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5BD09C67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6D0D122D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2735" w:rsidRPr="00976D53" w14:paraId="3DF07785" w14:textId="77777777" w:rsidTr="004F46E6">
        <w:tc>
          <w:tcPr>
            <w:tcW w:w="1384" w:type="dxa"/>
            <w:vMerge/>
          </w:tcPr>
          <w:p w14:paraId="127C817E" w14:textId="77777777" w:rsidR="00822735" w:rsidRPr="00F06DB3" w:rsidRDefault="00822735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4D808428" w14:textId="77777777" w:rsidR="00822735" w:rsidRPr="00F22B8D" w:rsidRDefault="00822735" w:rsidP="00B910CE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lampy fluorescencyjne i inne odpady zawierające rtęć</w:t>
            </w:r>
          </w:p>
        </w:tc>
        <w:tc>
          <w:tcPr>
            <w:tcW w:w="1134" w:type="dxa"/>
          </w:tcPr>
          <w:p w14:paraId="565AD403" w14:textId="77777777" w:rsidR="00822735" w:rsidRPr="00F22B8D" w:rsidRDefault="00822735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20 01 21</w:t>
            </w:r>
          </w:p>
        </w:tc>
        <w:tc>
          <w:tcPr>
            <w:tcW w:w="992" w:type="dxa"/>
          </w:tcPr>
          <w:p w14:paraId="75845CFD" w14:textId="77777777" w:rsidR="00822735" w:rsidRPr="00F22B8D" w:rsidRDefault="00822735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0,07</w:t>
            </w:r>
          </w:p>
        </w:tc>
        <w:tc>
          <w:tcPr>
            <w:tcW w:w="993" w:type="dxa"/>
          </w:tcPr>
          <w:p w14:paraId="71F0574F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2C526637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702810D6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4C1ADF2C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1E9F" w:rsidRPr="00976D53" w14:paraId="4964D2B5" w14:textId="77777777" w:rsidTr="004F46E6">
        <w:tc>
          <w:tcPr>
            <w:tcW w:w="1384" w:type="dxa"/>
            <w:vMerge/>
          </w:tcPr>
          <w:p w14:paraId="4D260FAB" w14:textId="77777777" w:rsidR="005C1E9F" w:rsidRPr="00F06DB3" w:rsidRDefault="005C1E9F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4833F19B" w14:textId="77777777" w:rsidR="005C1E9F" w:rsidRPr="00F22B8D" w:rsidRDefault="005C1E9F" w:rsidP="00B910CE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rządzenia zawierające freony</w:t>
            </w:r>
          </w:p>
        </w:tc>
        <w:tc>
          <w:tcPr>
            <w:tcW w:w="1134" w:type="dxa"/>
          </w:tcPr>
          <w:p w14:paraId="0BC8A306" w14:textId="77777777" w:rsidR="005C1E9F" w:rsidRPr="00F22B8D" w:rsidRDefault="005C1E9F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0 01 23</w:t>
            </w:r>
          </w:p>
        </w:tc>
        <w:tc>
          <w:tcPr>
            <w:tcW w:w="992" w:type="dxa"/>
          </w:tcPr>
          <w:p w14:paraId="2B22DD3F" w14:textId="77777777" w:rsidR="005C1E9F" w:rsidRPr="00F22B8D" w:rsidRDefault="005C1E9F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</w:tcPr>
          <w:p w14:paraId="738E78F9" w14:textId="77777777" w:rsidR="005C1E9F" w:rsidRPr="00976D53" w:rsidRDefault="005C1E9F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3BC3E669" w14:textId="77777777" w:rsidR="005C1E9F" w:rsidRPr="00976D53" w:rsidRDefault="005C1E9F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656B3105" w14:textId="77777777" w:rsidR="005C1E9F" w:rsidRPr="00976D53" w:rsidRDefault="005C1E9F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5C4475B7" w14:textId="77777777" w:rsidR="005C1E9F" w:rsidRPr="00976D53" w:rsidRDefault="005C1E9F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2735" w:rsidRPr="00976D53" w14:paraId="7533BFF9" w14:textId="77777777" w:rsidTr="004F46E6">
        <w:tc>
          <w:tcPr>
            <w:tcW w:w="1384" w:type="dxa"/>
            <w:vMerge/>
          </w:tcPr>
          <w:p w14:paraId="3BF452CE" w14:textId="77777777" w:rsidR="00822735" w:rsidRPr="00F06DB3" w:rsidRDefault="00822735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271975A4" w14:textId="77777777" w:rsidR="00822735" w:rsidRPr="00F22B8D" w:rsidRDefault="00822735" w:rsidP="00B910CE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farby, tłuszcz</w:t>
            </w:r>
            <w:r w:rsidR="00AD3EEF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, farby drukarskie, kleje, lepiszcze i żywice</w:t>
            </w:r>
          </w:p>
        </w:tc>
        <w:tc>
          <w:tcPr>
            <w:tcW w:w="1134" w:type="dxa"/>
          </w:tcPr>
          <w:p w14:paraId="16C2CF06" w14:textId="77777777" w:rsidR="00822735" w:rsidRPr="00F22B8D" w:rsidRDefault="00822735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20 01 27</w:t>
            </w:r>
          </w:p>
        </w:tc>
        <w:tc>
          <w:tcPr>
            <w:tcW w:w="992" w:type="dxa"/>
          </w:tcPr>
          <w:p w14:paraId="4A8CE6BB" w14:textId="77777777" w:rsidR="00822735" w:rsidRPr="00F22B8D" w:rsidRDefault="00822735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0,40</w:t>
            </w:r>
          </w:p>
        </w:tc>
        <w:tc>
          <w:tcPr>
            <w:tcW w:w="993" w:type="dxa"/>
          </w:tcPr>
          <w:p w14:paraId="1A7C6DB3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328936BB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55058171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4F43C044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2735" w:rsidRPr="00976D53" w14:paraId="312D1A46" w14:textId="77777777" w:rsidTr="004F46E6">
        <w:tc>
          <w:tcPr>
            <w:tcW w:w="1384" w:type="dxa"/>
            <w:vMerge/>
          </w:tcPr>
          <w:p w14:paraId="5D58BA67" w14:textId="77777777" w:rsidR="00822735" w:rsidRPr="00F06DB3" w:rsidRDefault="00822735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2FF3E081" w14:textId="77777777" w:rsidR="00822735" w:rsidRPr="00F22B8D" w:rsidRDefault="00822735" w:rsidP="00B910CE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detergenty zawierające substancje niebezpieczne</w:t>
            </w:r>
          </w:p>
        </w:tc>
        <w:tc>
          <w:tcPr>
            <w:tcW w:w="1134" w:type="dxa"/>
          </w:tcPr>
          <w:p w14:paraId="39F87B99" w14:textId="77777777" w:rsidR="00822735" w:rsidRPr="00F22B8D" w:rsidRDefault="00822735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20 01 29</w:t>
            </w:r>
          </w:p>
        </w:tc>
        <w:tc>
          <w:tcPr>
            <w:tcW w:w="992" w:type="dxa"/>
          </w:tcPr>
          <w:p w14:paraId="0CAA620B" w14:textId="77777777" w:rsidR="00822735" w:rsidRPr="00F22B8D" w:rsidRDefault="00822735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</w:tcPr>
          <w:p w14:paraId="7F800214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6CDCC168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6BF4B4A1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25C27C73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2735" w:rsidRPr="00976D53" w14:paraId="1943483D" w14:textId="77777777" w:rsidTr="004F46E6">
        <w:tc>
          <w:tcPr>
            <w:tcW w:w="1384" w:type="dxa"/>
            <w:vMerge/>
          </w:tcPr>
          <w:p w14:paraId="2A55C8BF" w14:textId="77777777" w:rsidR="00822735" w:rsidRPr="00F06DB3" w:rsidRDefault="00822735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38030EA5" w14:textId="77777777" w:rsidR="00822735" w:rsidRPr="00F22B8D" w:rsidRDefault="00822735" w:rsidP="00B910CE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ki cytotoksyczne i cytostatyczne</w:t>
            </w:r>
          </w:p>
        </w:tc>
        <w:tc>
          <w:tcPr>
            <w:tcW w:w="1134" w:type="dxa"/>
          </w:tcPr>
          <w:p w14:paraId="68559FD0" w14:textId="77777777" w:rsidR="00822735" w:rsidRPr="00F22B8D" w:rsidRDefault="00822735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 01 31</w:t>
            </w:r>
          </w:p>
        </w:tc>
        <w:tc>
          <w:tcPr>
            <w:tcW w:w="992" w:type="dxa"/>
          </w:tcPr>
          <w:p w14:paraId="37E0E087" w14:textId="77777777" w:rsidR="00822735" w:rsidRPr="00F22B8D" w:rsidRDefault="00822735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</w:tcPr>
          <w:p w14:paraId="49127F72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65B02189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31037EE7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6E28409A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365C" w:rsidRPr="00976D53" w14:paraId="6892FBA3" w14:textId="77777777" w:rsidTr="004F46E6">
        <w:tc>
          <w:tcPr>
            <w:tcW w:w="1384" w:type="dxa"/>
            <w:vMerge/>
          </w:tcPr>
          <w:p w14:paraId="4536FC0A" w14:textId="77777777" w:rsidR="0017365C" w:rsidRPr="00F06DB3" w:rsidRDefault="0017365C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696FE818" w14:textId="77777777" w:rsidR="0017365C" w:rsidRPr="00F22B8D" w:rsidRDefault="005C1E9F" w:rsidP="00B910CE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1736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ki inne niż wymienione w 20 01 31</w:t>
            </w:r>
          </w:p>
        </w:tc>
        <w:tc>
          <w:tcPr>
            <w:tcW w:w="1134" w:type="dxa"/>
          </w:tcPr>
          <w:p w14:paraId="0527C01B" w14:textId="01B9A204" w:rsidR="0017365C" w:rsidRPr="00F22B8D" w:rsidRDefault="0017365C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 01 3</w:t>
            </w:r>
            <w:r w:rsidR="004E2BD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</w:tcPr>
          <w:p w14:paraId="6101880D" w14:textId="27E8FE0D" w:rsidR="0017365C" w:rsidRPr="00F22B8D" w:rsidRDefault="004E2BD3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</w:tcPr>
          <w:p w14:paraId="12CD3610" w14:textId="77777777" w:rsidR="0017365C" w:rsidRPr="00976D53" w:rsidRDefault="0017365C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659FC765" w14:textId="77777777" w:rsidR="0017365C" w:rsidRPr="00976D53" w:rsidRDefault="0017365C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3DB167C0" w14:textId="77777777" w:rsidR="0017365C" w:rsidRPr="00976D53" w:rsidRDefault="0017365C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59E60677" w14:textId="77777777" w:rsidR="0017365C" w:rsidRPr="00976D53" w:rsidRDefault="0017365C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2735" w:rsidRPr="00976D53" w14:paraId="2BBCAC3D" w14:textId="77777777" w:rsidTr="004F46E6">
        <w:tc>
          <w:tcPr>
            <w:tcW w:w="1384" w:type="dxa"/>
            <w:vMerge/>
          </w:tcPr>
          <w:p w14:paraId="69CC9872" w14:textId="77777777" w:rsidR="00822735" w:rsidRPr="00F06DB3" w:rsidRDefault="00822735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69012D65" w14:textId="77777777" w:rsidR="00822735" w:rsidRPr="005C1E9F" w:rsidRDefault="005C1E9F" w:rsidP="00290CA4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5C1E9F">
              <w:rPr>
                <w:rFonts w:ascii="Times New Roman" w:hAnsi="Times New Roman" w:cs="Times New Roman"/>
                <w:sz w:val="20"/>
                <w:szCs w:val="20"/>
              </w:rPr>
              <w:t>użyte urządzenia elektryczne i elektroniczne inne niż wymienione w 20 01 21 i 20 01 23 zawierające niebezpieczne składniki</w:t>
            </w:r>
          </w:p>
        </w:tc>
        <w:tc>
          <w:tcPr>
            <w:tcW w:w="1134" w:type="dxa"/>
          </w:tcPr>
          <w:p w14:paraId="6D376FAE" w14:textId="77777777" w:rsidR="00822735" w:rsidRPr="00F22B8D" w:rsidRDefault="00822735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 01 35</w:t>
            </w:r>
          </w:p>
        </w:tc>
        <w:tc>
          <w:tcPr>
            <w:tcW w:w="992" w:type="dxa"/>
          </w:tcPr>
          <w:p w14:paraId="02C446F3" w14:textId="77777777" w:rsidR="00822735" w:rsidRPr="00F22B8D" w:rsidRDefault="00822735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,26</w:t>
            </w:r>
          </w:p>
        </w:tc>
        <w:tc>
          <w:tcPr>
            <w:tcW w:w="993" w:type="dxa"/>
          </w:tcPr>
          <w:p w14:paraId="3EE27892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11385DE6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3A76F767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00FE02C3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1E9F" w:rsidRPr="00976D53" w14:paraId="1D3FD568" w14:textId="77777777" w:rsidTr="004F46E6">
        <w:tc>
          <w:tcPr>
            <w:tcW w:w="1384" w:type="dxa"/>
            <w:vMerge/>
          </w:tcPr>
          <w:p w14:paraId="002858E3" w14:textId="77777777" w:rsidR="005C1E9F" w:rsidRPr="00F06DB3" w:rsidRDefault="005C1E9F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26E6A856" w14:textId="77777777" w:rsidR="005C1E9F" w:rsidRPr="00570633" w:rsidRDefault="00570633" w:rsidP="00290CA4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570633">
              <w:rPr>
                <w:rFonts w:ascii="Times New Roman" w:hAnsi="Times New Roman" w:cs="Times New Roman"/>
                <w:sz w:val="20"/>
                <w:szCs w:val="20"/>
              </w:rPr>
              <w:t>użyte urządzenia elektryczne i elektroniczne inne niż wymienione w 20 01 21, 20 01 23 i 20 01 35</w:t>
            </w:r>
          </w:p>
        </w:tc>
        <w:tc>
          <w:tcPr>
            <w:tcW w:w="1134" w:type="dxa"/>
          </w:tcPr>
          <w:p w14:paraId="79D4BF59" w14:textId="77777777" w:rsidR="005C1E9F" w:rsidRPr="00F22B8D" w:rsidRDefault="005C1E9F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 01 36</w:t>
            </w:r>
          </w:p>
        </w:tc>
        <w:tc>
          <w:tcPr>
            <w:tcW w:w="992" w:type="dxa"/>
          </w:tcPr>
          <w:p w14:paraId="71BDB094" w14:textId="77777777" w:rsidR="005C1E9F" w:rsidRPr="00F22B8D" w:rsidRDefault="005C1E9F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</w:tcPr>
          <w:p w14:paraId="152C0DF0" w14:textId="77777777" w:rsidR="005C1E9F" w:rsidRPr="00976D53" w:rsidRDefault="005C1E9F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561F6084" w14:textId="77777777" w:rsidR="005C1E9F" w:rsidRPr="00976D53" w:rsidRDefault="005C1E9F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0CC687DD" w14:textId="77777777" w:rsidR="005C1E9F" w:rsidRPr="00976D53" w:rsidRDefault="005C1E9F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3756EFF2" w14:textId="77777777" w:rsidR="005C1E9F" w:rsidRPr="00976D53" w:rsidRDefault="005C1E9F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2735" w:rsidRPr="00976D53" w14:paraId="2EF1F164" w14:textId="77777777" w:rsidTr="004F46E6">
        <w:tc>
          <w:tcPr>
            <w:tcW w:w="1384" w:type="dxa"/>
            <w:vMerge/>
          </w:tcPr>
          <w:p w14:paraId="34EABCFD" w14:textId="77777777" w:rsidR="00822735" w:rsidRPr="00F06DB3" w:rsidRDefault="00822735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2C611752" w14:textId="77777777" w:rsidR="00822735" w:rsidRPr="00570633" w:rsidRDefault="00822735" w:rsidP="00560E96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7063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570633" w:rsidRPr="00570633">
              <w:rPr>
                <w:rFonts w:ascii="Times New Roman" w:hAnsi="Times New Roman" w:cs="Times New Roman"/>
                <w:sz w:val="20"/>
                <w:szCs w:val="20"/>
              </w:rPr>
              <w:t>aterie i akumulatory</w:t>
            </w:r>
          </w:p>
        </w:tc>
        <w:tc>
          <w:tcPr>
            <w:tcW w:w="1134" w:type="dxa"/>
          </w:tcPr>
          <w:p w14:paraId="23C85D5D" w14:textId="77777777" w:rsidR="00822735" w:rsidRPr="00F22B8D" w:rsidRDefault="00822735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 01 3</w:t>
            </w:r>
            <w:r w:rsidR="0057063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</w:tcPr>
          <w:p w14:paraId="58B27194" w14:textId="77777777" w:rsidR="00822735" w:rsidRPr="00F22B8D" w:rsidRDefault="00822735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</w:tcPr>
          <w:p w14:paraId="50BC2ED4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5E5D62B7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3FA0EF4E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1C096199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2735" w:rsidRPr="00976D53" w14:paraId="4679BCBB" w14:textId="77777777" w:rsidTr="004F46E6">
        <w:tc>
          <w:tcPr>
            <w:tcW w:w="1384" w:type="dxa"/>
            <w:vMerge/>
          </w:tcPr>
          <w:p w14:paraId="12C655C2" w14:textId="77777777" w:rsidR="00822735" w:rsidRPr="00F06DB3" w:rsidRDefault="00822735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5DD4B171" w14:textId="77777777" w:rsidR="00822735" w:rsidRPr="00F22B8D" w:rsidRDefault="00822735" w:rsidP="00B910CE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inne nie wymienione odpady zbierane selektywnie</w:t>
            </w:r>
          </w:p>
        </w:tc>
        <w:tc>
          <w:tcPr>
            <w:tcW w:w="1134" w:type="dxa"/>
          </w:tcPr>
          <w:p w14:paraId="43A81E35" w14:textId="77777777" w:rsidR="00822735" w:rsidRPr="00F22B8D" w:rsidRDefault="00822735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20 01 99</w:t>
            </w:r>
          </w:p>
        </w:tc>
        <w:tc>
          <w:tcPr>
            <w:tcW w:w="992" w:type="dxa"/>
          </w:tcPr>
          <w:p w14:paraId="239BAF26" w14:textId="77777777" w:rsidR="00822735" w:rsidRPr="00F22B8D" w:rsidRDefault="00822735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</w:tcPr>
          <w:p w14:paraId="269AFAC1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22928F90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6B9A4BCB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195AABB3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2735" w:rsidRPr="00976D53" w14:paraId="343D581E" w14:textId="77777777" w:rsidTr="004F46E6">
        <w:tc>
          <w:tcPr>
            <w:tcW w:w="1384" w:type="dxa"/>
            <w:vMerge/>
          </w:tcPr>
          <w:p w14:paraId="474A2F72" w14:textId="77777777" w:rsidR="00822735" w:rsidRPr="00F06DB3" w:rsidRDefault="00822735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040AF645" w14:textId="77777777" w:rsidR="00822735" w:rsidRPr="00F22B8D" w:rsidRDefault="00822735" w:rsidP="00B910CE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pady ulegające biodegradacji</w:t>
            </w:r>
          </w:p>
        </w:tc>
        <w:tc>
          <w:tcPr>
            <w:tcW w:w="1134" w:type="dxa"/>
          </w:tcPr>
          <w:p w14:paraId="33965DFA" w14:textId="77777777" w:rsidR="00822735" w:rsidRPr="00F22B8D" w:rsidRDefault="00822735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 02 01</w:t>
            </w:r>
          </w:p>
        </w:tc>
        <w:tc>
          <w:tcPr>
            <w:tcW w:w="992" w:type="dxa"/>
          </w:tcPr>
          <w:p w14:paraId="2AA02068" w14:textId="77777777" w:rsidR="00822735" w:rsidRPr="00F22B8D" w:rsidRDefault="00822735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,59</w:t>
            </w:r>
          </w:p>
        </w:tc>
        <w:tc>
          <w:tcPr>
            <w:tcW w:w="993" w:type="dxa"/>
          </w:tcPr>
          <w:p w14:paraId="5C07EE6D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3752B1BA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7A78F626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0D87F7E2" w14:textId="77777777"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2735" w14:paraId="542C89DB" w14:textId="77777777" w:rsidTr="004F46E6">
        <w:tc>
          <w:tcPr>
            <w:tcW w:w="1384" w:type="dxa"/>
            <w:vMerge/>
            <w:tcBorders>
              <w:top w:val="single" w:sz="4" w:space="0" w:color="000000" w:themeColor="text1"/>
            </w:tcBorders>
          </w:tcPr>
          <w:p w14:paraId="306A4786" w14:textId="77777777" w:rsidR="00822735" w:rsidRPr="00F06DB3" w:rsidRDefault="00822735" w:rsidP="00F06DB3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7846A43C" w14:textId="77777777" w:rsidR="00822735" w:rsidRPr="00F22B8D" w:rsidRDefault="00822735" w:rsidP="00F06DB3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dpady wielogabarytowe </w:t>
            </w:r>
          </w:p>
        </w:tc>
        <w:tc>
          <w:tcPr>
            <w:tcW w:w="1134" w:type="dxa"/>
          </w:tcPr>
          <w:p w14:paraId="491799B7" w14:textId="77777777" w:rsidR="00822735" w:rsidRPr="00F22B8D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20 03 07</w:t>
            </w:r>
          </w:p>
        </w:tc>
        <w:tc>
          <w:tcPr>
            <w:tcW w:w="992" w:type="dxa"/>
          </w:tcPr>
          <w:p w14:paraId="2970EE81" w14:textId="77777777" w:rsidR="00822735" w:rsidRPr="00F22B8D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10,87</w:t>
            </w:r>
          </w:p>
        </w:tc>
        <w:tc>
          <w:tcPr>
            <w:tcW w:w="993" w:type="dxa"/>
          </w:tcPr>
          <w:p w14:paraId="6C7A895A" w14:textId="77777777" w:rsidR="00822735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14:paraId="33F42E44" w14:textId="77777777" w:rsidR="00822735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850" w:type="dxa"/>
          </w:tcPr>
          <w:p w14:paraId="399FC830" w14:textId="77777777" w:rsidR="00822735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850" w:type="dxa"/>
          </w:tcPr>
          <w:p w14:paraId="41CF98FA" w14:textId="77777777" w:rsidR="00822735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</w:tbl>
    <w:p w14:paraId="4BB18AFF" w14:textId="77777777" w:rsidR="00416625" w:rsidRPr="000825D8" w:rsidRDefault="00416625" w:rsidP="00416625">
      <w:pPr>
        <w:shd w:val="clear" w:color="auto" w:fill="FFFFFF"/>
        <w:autoSpaceDE w:val="0"/>
        <w:spacing w:before="115" w:after="0"/>
        <w:jc w:val="both"/>
        <w:rPr>
          <w:rFonts w:ascii="Times New Roman" w:hAnsi="Times New Roman"/>
          <w:lang w:eastAsia="pl-PL"/>
        </w:rPr>
      </w:pPr>
      <w:r w:rsidRPr="000825D8">
        <w:rPr>
          <w:rFonts w:ascii="Times New Roman" w:hAnsi="Times New Roman"/>
          <w:lang w:eastAsia="pl-PL"/>
        </w:rPr>
        <w:t xml:space="preserve">*ilość mas poszczególnych rodzajów odpadów komunalnych zebranych </w:t>
      </w:r>
      <w:r>
        <w:rPr>
          <w:rFonts w:ascii="Times New Roman" w:hAnsi="Times New Roman"/>
          <w:lang w:eastAsia="pl-PL"/>
        </w:rPr>
        <w:t>w roku 2021</w:t>
      </w:r>
      <w:r w:rsidRPr="000825D8">
        <w:rPr>
          <w:rFonts w:ascii="Times New Roman" w:hAnsi="Times New Roman"/>
          <w:lang w:eastAsia="pl-PL"/>
        </w:rPr>
        <w:t xml:space="preserve"> z terenu nieruchomości zamieszkałych </w:t>
      </w:r>
      <w:r w:rsidR="008669D4">
        <w:rPr>
          <w:rFonts w:ascii="Times New Roman" w:hAnsi="Times New Roman"/>
          <w:lang w:eastAsia="pl-PL"/>
        </w:rPr>
        <w:t xml:space="preserve">oraz oddanych do PSZOK </w:t>
      </w:r>
      <w:r w:rsidRPr="000825D8">
        <w:rPr>
          <w:rFonts w:ascii="Times New Roman" w:hAnsi="Times New Roman"/>
          <w:lang w:eastAsia="pl-PL"/>
        </w:rPr>
        <w:t xml:space="preserve">na podstawie udzielonego zamówienia publicznego </w:t>
      </w:r>
    </w:p>
    <w:p w14:paraId="752E3CD0" w14:textId="77777777" w:rsidR="00416625" w:rsidRPr="00CE69F4" w:rsidRDefault="00416625" w:rsidP="001E60D0">
      <w:pPr>
        <w:pStyle w:val="Standard"/>
        <w:spacing w:line="276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14:paraId="09DFF226" w14:textId="77777777" w:rsidR="001E60D0" w:rsidRDefault="001E60D0" w:rsidP="001E60D0">
      <w:pPr>
        <w:pStyle w:val="Standard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60F7">
        <w:rPr>
          <w:rFonts w:ascii="Times New Roman" w:hAnsi="Times New Roman" w:cs="Times New Roman"/>
          <w:color w:val="000000"/>
          <w:sz w:val="24"/>
          <w:szCs w:val="24"/>
        </w:rPr>
        <w:t>Oświadczam/y, że :</w:t>
      </w:r>
    </w:p>
    <w:p w14:paraId="6F595592" w14:textId="77777777" w:rsidR="00CD7DE0" w:rsidRPr="00CD7DE0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kern w:val="0"/>
        </w:rPr>
      </w:pPr>
      <w:r w:rsidRPr="00CD7DE0">
        <w:rPr>
          <w:rFonts w:ascii="Times New Roman" w:eastAsia="Calibri" w:hAnsi="Times New Roman" w:cs="Times New Roman"/>
          <w:b/>
          <w:bCs/>
          <w:kern w:val="0"/>
        </w:rPr>
        <w:t xml:space="preserve">2. </w:t>
      </w:r>
      <w:r w:rsidRPr="00CD7DE0">
        <w:rPr>
          <w:rFonts w:ascii="Times New Roman" w:eastAsia="Calibri" w:hAnsi="Times New Roman" w:cs="Times New Roman"/>
          <w:kern w:val="0"/>
        </w:rPr>
        <w:t xml:space="preserve">Zamówienie </w:t>
      </w:r>
      <w:r w:rsidR="00B02CEB">
        <w:rPr>
          <w:rFonts w:ascii="Times New Roman" w:eastAsia="Calibri" w:hAnsi="Times New Roman" w:cs="Times New Roman"/>
          <w:kern w:val="0"/>
        </w:rPr>
        <w:t>wykonamy w terminie: zgodnie z SWZ</w:t>
      </w:r>
      <w:r w:rsidRPr="00CD7DE0">
        <w:rPr>
          <w:rFonts w:ascii="Times New Roman" w:eastAsia="Calibri" w:hAnsi="Times New Roman" w:cs="Times New Roman"/>
          <w:kern w:val="0"/>
        </w:rPr>
        <w:t>.</w:t>
      </w:r>
    </w:p>
    <w:p w14:paraId="5134C3F7" w14:textId="77777777" w:rsidR="00CD7DE0" w:rsidRPr="00CD7DE0" w:rsidRDefault="00CD7DE0" w:rsidP="00CD7DE0">
      <w:pPr>
        <w:suppressAutoHyphens w:val="0"/>
        <w:autoSpaceDE w:val="0"/>
        <w:spacing w:before="120" w:after="120" w:line="240" w:lineRule="auto"/>
        <w:ind w:right="-8"/>
        <w:jc w:val="both"/>
        <w:rPr>
          <w:rFonts w:ascii="Times New Roman" w:eastAsia="Trebuchet MS" w:hAnsi="Times New Roman" w:cs="Times New Roman"/>
          <w:kern w:val="0"/>
        </w:rPr>
      </w:pPr>
      <w:r w:rsidRPr="00CD7DE0">
        <w:rPr>
          <w:rFonts w:ascii="Times New Roman" w:eastAsia="Trebuchet MS" w:hAnsi="Times New Roman" w:cs="Times New Roman"/>
          <w:b/>
          <w:bCs/>
          <w:kern w:val="0"/>
        </w:rPr>
        <w:t>3.</w:t>
      </w:r>
      <w:r w:rsidRPr="00CD7DE0">
        <w:rPr>
          <w:rFonts w:ascii="Times New Roman" w:eastAsia="Trebuchet MS" w:hAnsi="Times New Roman" w:cs="Times New Roman"/>
          <w:kern w:val="0"/>
        </w:rPr>
        <w:t xml:space="preserve"> Oświadczamy, że w cenie wskazanej w niniejszej ofercie zostały uwzględnione wszystkie koszty związane z wykonaniem przedmiotu zamówienia.</w:t>
      </w:r>
    </w:p>
    <w:p w14:paraId="704EB35E" w14:textId="77777777" w:rsidR="00CD7DE0" w:rsidRPr="00CD7DE0" w:rsidRDefault="00CD7DE0" w:rsidP="00CD7DE0">
      <w:pPr>
        <w:suppressAutoHyphens w:val="0"/>
        <w:autoSpaceDE w:val="0"/>
        <w:spacing w:before="120" w:after="120" w:line="240" w:lineRule="auto"/>
        <w:ind w:right="-8"/>
        <w:jc w:val="both"/>
        <w:rPr>
          <w:rFonts w:ascii="Times New Roman" w:eastAsia="Trebuchet MS" w:hAnsi="Times New Roman" w:cs="Times New Roman"/>
          <w:kern w:val="0"/>
        </w:rPr>
      </w:pPr>
      <w:r w:rsidRPr="00CD7DE0">
        <w:rPr>
          <w:rFonts w:ascii="Times New Roman" w:eastAsia="Trebuchet MS" w:hAnsi="Times New Roman" w:cs="Times New Roman"/>
          <w:b/>
          <w:kern w:val="0"/>
        </w:rPr>
        <w:t xml:space="preserve">4. </w:t>
      </w:r>
      <w:r w:rsidRPr="00CD7DE0">
        <w:rPr>
          <w:rFonts w:ascii="Times New Roman" w:eastAsia="Trebuchet MS" w:hAnsi="Times New Roman" w:cs="Times New Roman"/>
          <w:kern w:val="0"/>
        </w:rPr>
        <w:t xml:space="preserve">Oświadczamy, że zapoznaliśmy się ze </w:t>
      </w:r>
      <w:r w:rsidRPr="00CD7DE0">
        <w:rPr>
          <w:rFonts w:ascii="Times New Roman" w:eastAsia="Trebuchet MS" w:hAnsi="Times New Roman" w:cs="Times New Roman"/>
          <w:i/>
          <w:kern w:val="0"/>
        </w:rPr>
        <w:t>Specyfikacją Warunków Zamówienia</w:t>
      </w:r>
      <w:r w:rsidRPr="00CD7DE0">
        <w:rPr>
          <w:rFonts w:ascii="Times New Roman" w:eastAsia="Trebuchet MS" w:hAnsi="Times New Roman" w:cs="Times New Roman"/>
          <w:bCs/>
          <w:i/>
          <w:kern w:val="0"/>
        </w:rPr>
        <w:t xml:space="preserve"> (</w:t>
      </w:r>
      <w:r w:rsidRPr="00CD7DE0">
        <w:rPr>
          <w:rFonts w:ascii="Times New Roman" w:eastAsia="Trebuchet MS" w:hAnsi="Times New Roman" w:cs="Times New Roman"/>
          <w:bCs/>
          <w:iCs/>
          <w:kern w:val="0"/>
        </w:rPr>
        <w:t>wraz z załącznikami</w:t>
      </w:r>
      <w:r w:rsidRPr="00CD7DE0">
        <w:rPr>
          <w:rFonts w:ascii="Times New Roman" w:eastAsia="Trebuchet MS" w:hAnsi="Times New Roman" w:cs="Times New Roman"/>
          <w:b/>
          <w:kern w:val="0"/>
        </w:rPr>
        <w:t>)</w:t>
      </w:r>
      <w:r w:rsidRPr="00CD7DE0">
        <w:rPr>
          <w:rFonts w:ascii="Times New Roman" w:eastAsia="Trebuchet MS" w:hAnsi="Times New Roman" w:cs="Times New Roman"/>
          <w:b/>
          <w:i/>
          <w:kern w:val="0"/>
        </w:rPr>
        <w:t>,</w:t>
      </w:r>
      <w:r w:rsidRPr="00CD7DE0">
        <w:rPr>
          <w:rFonts w:ascii="Times New Roman" w:eastAsia="Trebuchet MS" w:hAnsi="Times New Roman" w:cs="Times New Roman"/>
          <w:kern w:val="0"/>
        </w:rPr>
        <w:t xml:space="preserve"> akceptujemy jej postanowienia, nie wnosimy do niej zastrzeżeń i uzyskaliśmy konieczne informacje do przygotowania oferty.</w:t>
      </w:r>
    </w:p>
    <w:p w14:paraId="164418C8" w14:textId="77777777" w:rsidR="00CD7DE0" w:rsidRPr="00CD7DE0" w:rsidRDefault="00CD7DE0" w:rsidP="00CD7DE0">
      <w:pPr>
        <w:widowControl/>
        <w:tabs>
          <w:tab w:val="left" w:pos="284"/>
        </w:tabs>
        <w:suppressAutoHyphens w:val="0"/>
        <w:autoSpaceDN/>
        <w:jc w:val="both"/>
        <w:rPr>
          <w:rFonts w:ascii="Times New Roman" w:eastAsia="Calibri" w:hAnsi="Times New Roman" w:cs="Times New Roman"/>
          <w:kern w:val="0"/>
        </w:rPr>
      </w:pPr>
      <w:r w:rsidRPr="00CD7DE0">
        <w:rPr>
          <w:rFonts w:ascii="Times New Roman" w:eastAsia="Calibri" w:hAnsi="Times New Roman" w:cs="Times New Roman"/>
          <w:b/>
          <w:bCs/>
          <w:kern w:val="0"/>
        </w:rPr>
        <w:t xml:space="preserve">5. </w:t>
      </w:r>
      <w:r w:rsidRPr="00CD7DE0">
        <w:rPr>
          <w:rFonts w:ascii="Times New Roman" w:eastAsia="Calibri" w:hAnsi="Times New Roman" w:cs="Times New Roman"/>
          <w:kern w:val="0"/>
        </w:rPr>
        <w:t xml:space="preserve">Oświadczamy, że uzyskaliśmy wszelkie informacje niezbędne do prawidłowego przygotowania </w:t>
      </w:r>
      <w:r w:rsidRPr="00CD7DE0">
        <w:rPr>
          <w:rFonts w:ascii="Times New Roman" w:eastAsia="Calibri" w:hAnsi="Times New Roman" w:cs="Times New Roman"/>
          <w:kern w:val="0"/>
        </w:rPr>
        <w:br/>
        <w:t>i złożenia niniejszej oferty.</w:t>
      </w:r>
    </w:p>
    <w:p w14:paraId="4D777F68" w14:textId="77777777" w:rsidR="00CD7DE0" w:rsidRPr="00CD7DE0" w:rsidRDefault="00CD7DE0" w:rsidP="00CD7DE0">
      <w:pPr>
        <w:suppressAutoHyphens w:val="0"/>
        <w:autoSpaceDE w:val="0"/>
        <w:spacing w:before="120" w:after="120" w:line="240" w:lineRule="auto"/>
        <w:ind w:right="-8"/>
        <w:jc w:val="both"/>
        <w:rPr>
          <w:rFonts w:ascii="Times New Roman" w:eastAsia="Trebuchet MS" w:hAnsi="Times New Roman" w:cs="Times New Roman"/>
          <w:kern w:val="0"/>
        </w:rPr>
      </w:pPr>
      <w:r w:rsidRPr="00CD7DE0">
        <w:rPr>
          <w:rFonts w:ascii="Times New Roman" w:eastAsia="Trebuchet MS" w:hAnsi="Times New Roman" w:cs="Times New Roman"/>
          <w:b/>
          <w:bCs/>
          <w:kern w:val="0"/>
        </w:rPr>
        <w:t>6.</w:t>
      </w:r>
      <w:r w:rsidRPr="00CD7DE0">
        <w:rPr>
          <w:rFonts w:ascii="Times New Roman" w:eastAsia="Trebuchet MS" w:hAnsi="Times New Roman" w:cs="Times New Roman"/>
          <w:kern w:val="0"/>
        </w:rPr>
        <w:t xml:space="preserve"> Oświadczamy, że wzór umowy został przez nas w całości zaakceptowany i zobowiązujemy się,                  w przypadku wyboru naszej oferty, do zawarcia umowy na wyżej wymienionych warunkach,                     w miejscu i terminie wyznaczonym przez Zamawiającego.</w:t>
      </w:r>
    </w:p>
    <w:p w14:paraId="7C5F8EF2" w14:textId="77777777" w:rsidR="00CD7DE0" w:rsidRPr="00CD7DE0" w:rsidRDefault="00CD7DE0" w:rsidP="00CD7DE0">
      <w:pPr>
        <w:widowControl/>
        <w:suppressAutoHyphens w:val="0"/>
        <w:autoSpaceDN/>
        <w:spacing w:after="120"/>
        <w:ind w:left="284" w:hanging="284"/>
        <w:jc w:val="both"/>
        <w:rPr>
          <w:rFonts w:ascii="Times New Roman" w:eastAsia="Calibri" w:hAnsi="Times New Roman" w:cs="Times New Roman"/>
          <w:kern w:val="0"/>
        </w:rPr>
      </w:pPr>
      <w:r w:rsidRPr="00CD7DE0">
        <w:rPr>
          <w:rFonts w:ascii="Times New Roman" w:eastAsia="Calibri" w:hAnsi="Times New Roman" w:cs="Times New Roman"/>
          <w:b/>
          <w:bCs/>
          <w:kern w:val="0"/>
        </w:rPr>
        <w:t xml:space="preserve">7. </w:t>
      </w:r>
      <w:r w:rsidRPr="00CD7DE0">
        <w:rPr>
          <w:rFonts w:ascii="Times New Roman" w:eastAsia="Calibri" w:hAnsi="Times New Roman" w:cs="Times New Roman"/>
          <w:kern w:val="0"/>
        </w:rPr>
        <w:t xml:space="preserve">Oświadczamy, że uważamy się za związanych niniejszą ofertą na czas wskazany w </w:t>
      </w:r>
      <w:r w:rsidRPr="00CD7DE0">
        <w:rPr>
          <w:rFonts w:ascii="Times New Roman" w:eastAsia="Calibri" w:hAnsi="Times New Roman" w:cs="Times New Roman"/>
          <w:bCs/>
          <w:i/>
          <w:kern w:val="0"/>
        </w:rPr>
        <w:t>Specyfikacji warunków zamówienia</w:t>
      </w:r>
      <w:r w:rsidRPr="00CD7DE0">
        <w:rPr>
          <w:rFonts w:ascii="Times New Roman" w:eastAsia="Calibri" w:hAnsi="Times New Roman" w:cs="Times New Roman"/>
          <w:b/>
          <w:i/>
          <w:kern w:val="0"/>
        </w:rPr>
        <w:t>.</w:t>
      </w:r>
    </w:p>
    <w:p w14:paraId="78FBD5C4" w14:textId="77777777" w:rsidR="00CD7DE0" w:rsidRPr="00CD7DE0" w:rsidRDefault="00CD7DE0" w:rsidP="00CD7DE0">
      <w:pPr>
        <w:widowControl/>
        <w:suppressAutoHyphens w:val="0"/>
        <w:autoSpaceDN/>
        <w:spacing w:after="120"/>
        <w:jc w:val="both"/>
        <w:rPr>
          <w:rFonts w:ascii="Times New Roman" w:eastAsia="Calibri" w:hAnsi="Times New Roman" w:cs="Times New Roman"/>
          <w:kern w:val="0"/>
        </w:rPr>
      </w:pPr>
      <w:r w:rsidRPr="00CD7DE0">
        <w:rPr>
          <w:rFonts w:ascii="Times New Roman" w:eastAsia="Calibri" w:hAnsi="Times New Roman" w:cs="Times New Roman"/>
          <w:b/>
          <w:kern w:val="0"/>
        </w:rPr>
        <w:t xml:space="preserve">8. </w:t>
      </w:r>
      <w:r w:rsidRPr="00CD7DE0">
        <w:rPr>
          <w:rFonts w:ascii="Times New Roman" w:eastAsia="Calibri" w:hAnsi="Times New Roman" w:cs="Times New Roman"/>
          <w:kern w:val="0"/>
        </w:rPr>
        <w:t>Oświadczamy, że podana powyżej cena obejmuje realizację wszystkich zobowiązań wykonawcy opisanych w Specyfikacji Warunków Zamówienia wraz z załącznikami.</w:t>
      </w:r>
    </w:p>
    <w:p w14:paraId="7044CA25" w14:textId="77777777" w:rsidR="00CD7DE0" w:rsidRPr="00CD7DE0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b/>
          <w:bCs/>
          <w:kern w:val="0"/>
        </w:rPr>
      </w:pPr>
      <w:r w:rsidRPr="00CD7DE0">
        <w:rPr>
          <w:rFonts w:ascii="Times New Roman" w:eastAsia="Calibri" w:hAnsi="Times New Roman" w:cs="Times New Roman"/>
          <w:b/>
          <w:kern w:val="0"/>
        </w:rPr>
        <w:t>9.</w:t>
      </w:r>
      <w:r w:rsidRPr="00CD7DE0">
        <w:rPr>
          <w:rFonts w:ascii="Times New Roman" w:eastAsia="Calibri" w:hAnsi="Times New Roman" w:cs="Times New Roman"/>
          <w:b/>
          <w:bCs/>
          <w:kern w:val="0"/>
        </w:rPr>
        <w:t>Oświadczam, że wybór naszej oferty:</w:t>
      </w:r>
    </w:p>
    <w:p w14:paraId="1A0BD6B8" w14:textId="77777777" w:rsidR="00CD7DE0" w:rsidRPr="00CD7DE0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kern w:val="0"/>
        </w:rPr>
      </w:pPr>
      <w:r w:rsidRPr="00CD7DE0">
        <w:rPr>
          <w:rFonts w:ascii="Times New Roman" w:eastAsia="Calibri" w:hAnsi="Times New Roman" w:cs="Times New Roman"/>
          <w:b/>
          <w:bCs/>
          <w:kern w:val="0"/>
          <w:u w:val="single"/>
        </w:rPr>
        <w:t>nie będzie **</w:t>
      </w:r>
      <w:r w:rsidRPr="00CD7DE0">
        <w:rPr>
          <w:rFonts w:ascii="Times New Roman" w:eastAsia="Calibri" w:hAnsi="Times New Roman" w:cs="Times New Roman"/>
          <w:kern w:val="0"/>
        </w:rPr>
        <w:t>prowadził do powstania u Zamawiającego obowiązku podatkowego zgodnie                               z przepisami ustawy z dnia 11 marca 2004 r. o podatku od towarów i usług (Dz. U. z 2021 r., poz. 685 ze zm.)</w:t>
      </w:r>
    </w:p>
    <w:p w14:paraId="53390C43" w14:textId="77777777" w:rsidR="00CD7DE0" w:rsidRPr="00CD7DE0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kern w:val="0"/>
        </w:rPr>
      </w:pPr>
      <w:r w:rsidRPr="00CD7DE0">
        <w:rPr>
          <w:rFonts w:ascii="Times New Roman" w:eastAsia="Calibri" w:hAnsi="Times New Roman" w:cs="Times New Roman"/>
          <w:b/>
          <w:bCs/>
          <w:kern w:val="0"/>
          <w:u w:val="single"/>
        </w:rPr>
        <w:lastRenderedPageBreak/>
        <w:t>będzie **</w:t>
      </w:r>
      <w:r w:rsidRPr="00CD7DE0">
        <w:rPr>
          <w:rFonts w:ascii="Times New Roman" w:eastAsia="Calibri" w:hAnsi="Times New Roman" w:cs="Times New Roman"/>
          <w:kern w:val="0"/>
        </w:rPr>
        <w:t>prowadził do powstania u Zamawiającego obowiązku podatkowego zgodnie  z przepisami ustawy z dnia 11 marca 2004 r. o podatku od towarów i usług (Dz. U. z 2021 r., poz. 685 ze zm.)</w:t>
      </w:r>
    </w:p>
    <w:p w14:paraId="4E9841C0" w14:textId="77777777" w:rsidR="00CD7DE0" w:rsidRPr="00CD7DE0" w:rsidRDefault="00CD7DE0" w:rsidP="00CD7DE0">
      <w:pPr>
        <w:widowControl/>
        <w:overflowPunct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lang w:eastAsia="pl-PL"/>
        </w:rPr>
      </w:pPr>
      <w:r w:rsidRPr="00CD7DE0">
        <w:rPr>
          <w:rFonts w:ascii="Times New Roman" w:hAnsi="Times New Roman" w:cs="Times New Roman"/>
          <w:kern w:val="0"/>
          <w:lang w:eastAsia="pl-PL"/>
        </w:rPr>
        <w:t>Jednocześnie wskazujemy: nazwy (rodzaj) towaru lub usługi, których dostawa lub świadczenie będzie prowadzić do jego powstania</w:t>
      </w:r>
    </w:p>
    <w:p w14:paraId="421F53AB" w14:textId="77777777" w:rsidR="00CD7DE0" w:rsidRPr="00CD7DE0" w:rsidRDefault="00CD7DE0" w:rsidP="00CD7DE0">
      <w:pPr>
        <w:widowControl/>
        <w:overflowPunct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lang w:eastAsia="pl-PL"/>
        </w:rPr>
      </w:pPr>
      <w:r w:rsidRPr="00CD7DE0">
        <w:rPr>
          <w:rFonts w:ascii="Times New Roman" w:hAnsi="Times New Roman" w:cs="Times New Roman"/>
          <w:kern w:val="0"/>
          <w:lang w:eastAsia="pl-PL"/>
        </w:rPr>
        <w:t xml:space="preserve">…………………………………………….…………………………………………………………….. </w:t>
      </w:r>
    </w:p>
    <w:p w14:paraId="46D996B2" w14:textId="77777777" w:rsidR="00CD7DE0" w:rsidRPr="00CD7DE0" w:rsidRDefault="00CD7DE0" w:rsidP="00CD7DE0">
      <w:pPr>
        <w:widowControl/>
        <w:overflowPunct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lang w:eastAsia="pl-PL"/>
        </w:rPr>
      </w:pPr>
      <w:r w:rsidRPr="00CD7DE0">
        <w:rPr>
          <w:rFonts w:ascii="Times New Roman" w:hAnsi="Times New Roman" w:cs="Times New Roman"/>
          <w:kern w:val="0"/>
          <w:lang w:eastAsia="pl-PL"/>
        </w:rPr>
        <w:t>wraz z określeniem ich wartości bez kwoty podatku………………………………..……</w:t>
      </w:r>
    </w:p>
    <w:p w14:paraId="247700C2" w14:textId="77777777" w:rsidR="00CD7DE0" w:rsidRPr="00CD7DE0" w:rsidRDefault="00CD7DE0" w:rsidP="00CD7DE0">
      <w:pPr>
        <w:widowControl/>
        <w:overflowPunct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lang w:eastAsia="pl-PL"/>
        </w:rPr>
      </w:pPr>
    </w:p>
    <w:p w14:paraId="0464E101" w14:textId="77777777" w:rsidR="00CD7DE0" w:rsidRPr="00CD7DE0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b/>
          <w:i/>
          <w:kern w:val="0"/>
          <w:sz w:val="18"/>
          <w:szCs w:val="18"/>
          <w:u w:val="single"/>
        </w:rPr>
      </w:pPr>
      <w:r w:rsidRPr="00CD7DE0">
        <w:rPr>
          <w:rFonts w:ascii="Times New Roman" w:eastAsia="Calibri" w:hAnsi="Times New Roman" w:cs="Times New Roman"/>
          <w:b/>
          <w:i/>
          <w:kern w:val="0"/>
          <w:sz w:val="18"/>
          <w:szCs w:val="18"/>
          <w:u w:val="single"/>
        </w:rPr>
        <w:t>**Niepotrzebne skreślić</w:t>
      </w:r>
    </w:p>
    <w:p w14:paraId="2D18A4A1" w14:textId="77777777" w:rsidR="00CD7DE0" w:rsidRPr="00CD7DE0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bCs/>
          <w:kern w:val="0"/>
        </w:rPr>
      </w:pPr>
    </w:p>
    <w:p w14:paraId="25706FFC" w14:textId="77777777" w:rsidR="00CD7DE0" w:rsidRPr="00CD7DE0" w:rsidRDefault="00CD7DE0" w:rsidP="00CD7DE0">
      <w:pPr>
        <w:widowControl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</w:rPr>
      </w:pPr>
      <w:r w:rsidRPr="00CD7DE0">
        <w:rPr>
          <w:rFonts w:ascii="Times New Roman" w:eastAsia="Calibri" w:hAnsi="Times New Roman" w:cs="Times New Roman"/>
          <w:b/>
          <w:bCs/>
          <w:kern w:val="0"/>
        </w:rPr>
        <w:t>10.</w:t>
      </w:r>
      <w:r w:rsidRPr="00CD7DE0">
        <w:rPr>
          <w:rFonts w:ascii="Times New Roman" w:eastAsia="Calibri" w:hAnsi="Times New Roman" w:cs="Times New Roman"/>
          <w:bCs/>
          <w:kern w:val="0"/>
        </w:rPr>
        <w:t xml:space="preserve"> </w:t>
      </w:r>
      <w:r w:rsidRPr="00CD7DE0">
        <w:rPr>
          <w:rFonts w:ascii="Times New Roman" w:eastAsia="Calibri" w:hAnsi="Times New Roman" w:cs="Times New Roman"/>
          <w:kern w:val="0"/>
        </w:rPr>
        <w:t xml:space="preserve">Oświadczam, że zgodnie z ustawą o swobodzie działalności gospodarczej składam ofertę jako: </w:t>
      </w:r>
    </w:p>
    <w:p w14:paraId="6584D290" w14:textId="77777777" w:rsidR="00CD7DE0" w:rsidRPr="00CD7DE0" w:rsidRDefault="00CD7DE0" w:rsidP="00CD7DE0">
      <w:pPr>
        <w:widowControl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</w:rPr>
      </w:pPr>
    </w:p>
    <w:p w14:paraId="338ECB1C" w14:textId="77777777" w:rsidR="00CD7DE0" w:rsidRPr="00CD7DE0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kern w:val="0"/>
        </w:rPr>
      </w:pPr>
      <w:r w:rsidRPr="00CD7DE0">
        <w:rPr>
          <w:rFonts w:ascii="Times New Roman" w:eastAsia="Calibri" w:hAnsi="Times New Roman" w:cs="Times New Roman"/>
          <w:kern w:val="0"/>
        </w:rPr>
        <w:t xml:space="preserve"> </w:t>
      </w:r>
      <w:r w:rsidRPr="00CD7DE0">
        <w:rPr>
          <w:rFonts w:ascii="Times New Roman" w:eastAsia="Calibri" w:hAnsi="Times New Roman" w:cs="Times New Roman"/>
          <w:b/>
          <w:bCs/>
          <w:kern w:val="0"/>
        </w:rPr>
        <w:t>Mikroprzedsiębiorstwo</w:t>
      </w:r>
      <w:r w:rsidRPr="00CD7DE0">
        <w:rPr>
          <w:rFonts w:ascii="Times New Roman" w:eastAsia="Calibri" w:hAnsi="Times New Roman" w:cs="Times New Roman"/>
          <w:b/>
          <w:i/>
          <w:kern w:val="0"/>
        </w:rPr>
        <w:t>*</w:t>
      </w:r>
      <w:r w:rsidRPr="00CD7DE0">
        <w:rPr>
          <w:rFonts w:ascii="Times New Roman" w:eastAsia="Calibri" w:hAnsi="Times New Roman" w:cs="Times New Roman"/>
          <w:b/>
          <w:bCs/>
          <w:kern w:val="0"/>
        </w:rPr>
        <w:t xml:space="preserve"> </w:t>
      </w:r>
    </w:p>
    <w:p w14:paraId="0812C120" w14:textId="77777777" w:rsidR="00CD7DE0" w:rsidRPr="00CD7DE0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kern w:val="0"/>
        </w:rPr>
      </w:pPr>
      <w:r w:rsidRPr="00CD7DE0">
        <w:rPr>
          <w:rFonts w:ascii="Times New Roman" w:eastAsia="Calibri" w:hAnsi="Times New Roman" w:cs="Times New Roman"/>
          <w:kern w:val="0"/>
        </w:rPr>
        <w:t xml:space="preserve">mikroprzedsiębiorstwo to przedsiębiorstwo, które zatrudnia mniej niż 10 pracowników oraz jego roczny obrót lub całkowity bilans roczny nie przekracza 2 milionów EURO; </w:t>
      </w:r>
    </w:p>
    <w:p w14:paraId="528794D5" w14:textId="77777777" w:rsidR="00CD7DE0" w:rsidRPr="00CD7DE0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kern w:val="0"/>
        </w:rPr>
      </w:pPr>
      <w:r w:rsidRPr="00CD7DE0">
        <w:rPr>
          <w:rFonts w:ascii="Times New Roman" w:eastAsia="Calibri" w:hAnsi="Times New Roman" w:cs="Times New Roman"/>
          <w:kern w:val="0"/>
        </w:rPr>
        <w:t xml:space="preserve"> </w:t>
      </w:r>
      <w:r w:rsidRPr="00CD7DE0">
        <w:rPr>
          <w:rFonts w:ascii="Times New Roman" w:eastAsia="Calibri" w:hAnsi="Times New Roman" w:cs="Times New Roman"/>
          <w:b/>
          <w:bCs/>
          <w:kern w:val="0"/>
        </w:rPr>
        <w:t>Małe przedsiębiorstwo</w:t>
      </w:r>
      <w:r w:rsidRPr="00CD7DE0">
        <w:rPr>
          <w:rFonts w:ascii="Times New Roman" w:eastAsia="Calibri" w:hAnsi="Times New Roman" w:cs="Times New Roman"/>
          <w:b/>
          <w:i/>
          <w:kern w:val="0"/>
        </w:rPr>
        <w:t>*</w:t>
      </w:r>
      <w:r w:rsidRPr="00CD7DE0">
        <w:rPr>
          <w:rFonts w:ascii="Times New Roman" w:eastAsia="Calibri" w:hAnsi="Times New Roman" w:cs="Times New Roman"/>
          <w:b/>
          <w:bCs/>
          <w:kern w:val="0"/>
        </w:rPr>
        <w:t xml:space="preserve"> </w:t>
      </w:r>
    </w:p>
    <w:p w14:paraId="36658FAA" w14:textId="77777777" w:rsidR="00CD7DE0" w:rsidRPr="00CD7DE0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kern w:val="0"/>
        </w:rPr>
      </w:pPr>
      <w:r w:rsidRPr="00CD7DE0">
        <w:rPr>
          <w:rFonts w:ascii="Times New Roman" w:eastAsia="Calibri" w:hAnsi="Times New Roman" w:cs="Times New Roman"/>
          <w:kern w:val="0"/>
        </w:rPr>
        <w:t xml:space="preserve">małe przedsiębiorstwo to przedsiębiorstwo, które zatrudnia mniej niż 50 pracowników oraz jego roczny obrót lub całkowity bilans roczny nie przekracza 10 milionów EURO; </w:t>
      </w:r>
    </w:p>
    <w:p w14:paraId="71452FE4" w14:textId="77777777" w:rsidR="00CD7DE0" w:rsidRPr="00CD7DE0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kern w:val="0"/>
        </w:rPr>
      </w:pPr>
      <w:r w:rsidRPr="00CD7DE0">
        <w:rPr>
          <w:rFonts w:ascii="Times New Roman" w:eastAsia="Calibri" w:hAnsi="Times New Roman" w:cs="Times New Roman"/>
          <w:kern w:val="0"/>
        </w:rPr>
        <w:t xml:space="preserve"> </w:t>
      </w:r>
      <w:r w:rsidRPr="00CD7DE0">
        <w:rPr>
          <w:rFonts w:ascii="Times New Roman" w:eastAsia="Calibri" w:hAnsi="Times New Roman" w:cs="Times New Roman"/>
          <w:b/>
          <w:bCs/>
          <w:kern w:val="0"/>
        </w:rPr>
        <w:t>Średnie przedsiębiorstwo</w:t>
      </w:r>
      <w:r w:rsidRPr="00CD7DE0">
        <w:rPr>
          <w:rFonts w:ascii="Times New Roman" w:eastAsia="Calibri" w:hAnsi="Times New Roman" w:cs="Times New Roman"/>
          <w:b/>
          <w:i/>
          <w:kern w:val="0"/>
        </w:rPr>
        <w:t>*</w:t>
      </w:r>
      <w:r w:rsidRPr="00CD7DE0">
        <w:rPr>
          <w:rFonts w:ascii="Times New Roman" w:eastAsia="Calibri" w:hAnsi="Times New Roman" w:cs="Times New Roman"/>
          <w:b/>
          <w:bCs/>
          <w:kern w:val="0"/>
        </w:rPr>
        <w:t xml:space="preserve"> </w:t>
      </w:r>
    </w:p>
    <w:p w14:paraId="064B3472" w14:textId="77777777" w:rsidR="00CD7DE0" w:rsidRPr="00CD7DE0" w:rsidRDefault="00CD7DE0" w:rsidP="00CD7DE0">
      <w:pPr>
        <w:widowControl/>
        <w:suppressAutoHyphens w:val="0"/>
        <w:autoSpaceDN/>
        <w:jc w:val="both"/>
        <w:rPr>
          <w:rFonts w:ascii="Times New Roman" w:eastAsia="Calibri" w:hAnsi="Times New Roman" w:cs="Times New Roman"/>
          <w:bCs/>
          <w:kern w:val="0"/>
        </w:rPr>
      </w:pPr>
      <w:r w:rsidRPr="00CD7DE0">
        <w:rPr>
          <w:rFonts w:ascii="Times New Roman" w:eastAsia="Calibri" w:hAnsi="Times New Roman" w:cs="Times New Roman"/>
          <w:kern w:val="0"/>
        </w:rPr>
        <w:t>średnie przedsiębiorstwo to przedsiębiorstwo, które nie jest mikroprzedsiębiorstwem ani małym przedsiębiorstwem i które zatrudnia mniej niż 250 pracowników oraz jego roczny obrót nie przekracza 50 milionów EURO lub całkowity bilans roczny nie przekracza 43 milionów EURO.</w:t>
      </w:r>
    </w:p>
    <w:p w14:paraId="0E279B36" w14:textId="77777777" w:rsidR="00CD7DE0" w:rsidRPr="00CD7DE0" w:rsidRDefault="00CD7DE0" w:rsidP="00CD7DE0">
      <w:pPr>
        <w:widowControl/>
        <w:suppressAutoHyphens w:val="0"/>
        <w:autoSpaceDN/>
        <w:jc w:val="both"/>
        <w:rPr>
          <w:rFonts w:ascii="Times New Roman" w:eastAsia="Calibri" w:hAnsi="Times New Roman" w:cs="Times New Roman"/>
          <w:bCs/>
          <w:kern w:val="0"/>
        </w:rPr>
      </w:pPr>
    </w:p>
    <w:p w14:paraId="207A1706" w14:textId="77777777" w:rsidR="00CD7DE0" w:rsidRPr="00CD7DE0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b/>
          <w:i/>
          <w:kern w:val="0"/>
          <w:sz w:val="18"/>
          <w:szCs w:val="18"/>
          <w:u w:val="single"/>
        </w:rPr>
      </w:pPr>
      <w:r w:rsidRPr="00CD7DE0">
        <w:rPr>
          <w:rFonts w:ascii="Times New Roman" w:eastAsia="Calibri" w:hAnsi="Times New Roman" w:cs="Times New Roman"/>
          <w:b/>
          <w:i/>
          <w:kern w:val="0"/>
          <w:sz w:val="18"/>
          <w:szCs w:val="18"/>
          <w:u w:val="single"/>
        </w:rPr>
        <w:t xml:space="preserve">* Właściwe zaznaczyć </w:t>
      </w:r>
    </w:p>
    <w:p w14:paraId="06D201B2" w14:textId="77777777" w:rsidR="00CD7DE0" w:rsidRPr="00CD7DE0" w:rsidRDefault="00CD7DE0" w:rsidP="00CD7DE0">
      <w:pPr>
        <w:widowControl/>
        <w:suppressAutoHyphens w:val="0"/>
        <w:autoSpaceDN/>
        <w:jc w:val="both"/>
        <w:rPr>
          <w:rFonts w:ascii="Times New Roman" w:eastAsia="Calibri" w:hAnsi="Times New Roman" w:cs="Times New Roman"/>
          <w:bCs/>
          <w:kern w:val="0"/>
        </w:rPr>
      </w:pPr>
    </w:p>
    <w:p w14:paraId="4197CC33" w14:textId="77777777" w:rsidR="00CD7DE0" w:rsidRPr="00CD7DE0" w:rsidRDefault="00CD7DE0" w:rsidP="00CD7DE0">
      <w:pPr>
        <w:widowControl/>
        <w:suppressAutoHyphens w:val="0"/>
        <w:autoSpaceDN/>
        <w:jc w:val="both"/>
        <w:rPr>
          <w:rFonts w:ascii="Times New Roman" w:eastAsia="Calibri" w:hAnsi="Times New Roman" w:cs="Times New Roman"/>
          <w:b/>
          <w:kern w:val="0"/>
        </w:rPr>
      </w:pPr>
    </w:p>
    <w:p w14:paraId="7781A5C1" w14:textId="77777777" w:rsidR="00CD7DE0" w:rsidRPr="00CD7DE0" w:rsidRDefault="00CD7DE0" w:rsidP="00CD7DE0">
      <w:pPr>
        <w:widowControl/>
        <w:suppressAutoHyphens w:val="0"/>
        <w:autoSpaceDN/>
        <w:jc w:val="both"/>
        <w:rPr>
          <w:rFonts w:ascii="Times New Roman" w:eastAsia="Calibri" w:hAnsi="Times New Roman" w:cs="Times New Roman"/>
          <w:bCs/>
          <w:kern w:val="0"/>
        </w:rPr>
      </w:pPr>
      <w:r w:rsidRPr="00CD7DE0">
        <w:rPr>
          <w:rFonts w:ascii="Times New Roman" w:eastAsia="Calibri" w:hAnsi="Times New Roman" w:cs="Times New Roman"/>
          <w:b/>
          <w:kern w:val="0"/>
        </w:rPr>
        <w:t>11.</w:t>
      </w:r>
      <w:r w:rsidRPr="00CD7DE0">
        <w:rPr>
          <w:rFonts w:ascii="Times New Roman" w:eastAsia="Calibri" w:hAnsi="Times New Roman" w:cs="Times New Roman"/>
          <w:bCs/>
          <w:kern w:val="0"/>
        </w:rPr>
        <w:t xml:space="preserve"> Osoby do kontaktów z Zamawiającym</w:t>
      </w:r>
    </w:p>
    <w:p w14:paraId="43C0C62A" w14:textId="77777777" w:rsidR="00CD7DE0" w:rsidRPr="00CD7DE0" w:rsidRDefault="00CD7DE0" w:rsidP="00CD7DE0">
      <w:pPr>
        <w:widowControl/>
        <w:suppressAutoHyphens w:val="0"/>
        <w:autoSpaceDN/>
        <w:ind w:left="284"/>
        <w:jc w:val="both"/>
        <w:rPr>
          <w:rFonts w:ascii="Times New Roman" w:eastAsia="Calibri" w:hAnsi="Times New Roman" w:cs="Times New Roman"/>
          <w:bCs/>
          <w:kern w:val="0"/>
          <w:u w:val="single"/>
        </w:rPr>
      </w:pPr>
      <w:r w:rsidRPr="00CD7DE0">
        <w:rPr>
          <w:rFonts w:ascii="Times New Roman" w:eastAsia="Calibri" w:hAnsi="Times New Roman" w:cs="Times New Roman"/>
          <w:bCs/>
          <w:kern w:val="0"/>
          <w:u w:val="single"/>
        </w:rPr>
        <w:t>Osoba / osoby do kontaktów z Zamawiającym odpowiedzialne za wykonanie zobowiązań umowy:</w:t>
      </w:r>
    </w:p>
    <w:p w14:paraId="557F0635" w14:textId="77777777" w:rsidR="00CD7DE0" w:rsidRPr="00CD7DE0" w:rsidRDefault="00CD7DE0" w:rsidP="00CD7DE0">
      <w:pPr>
        <w:widowControl/>
        <w:suppressAutoHyphens w:val="0"/>
        <w:autoSpaceDN/>
        <w:ind w:left="284"/>
        <w:jc w:val="both"/>
        <w:rPr>
          <w:rFonts w:ascii="Times New Roman" w:eastAsia="Calibri" w:hAnsi="Times New Roman" w:cs="Times New Roman"/>
          <w:bCs/>
          <w:kern w:val="0"/>
          <w:u w:val="single"/>
        </w:rPr>
      </w:pPr>
    </w:p>
    <w:p w14:paraId="051E0E00" w14:textId="77777777" w:rsidR="00CD7DE0" w:rsidRPr="00CD7DE0" w:rsidRDefault="00CD7DE0" w:rsidP="00CD7DE0">
      <w:pPr>
        <w:widowControl/>
        <w:numPr>
          <w:ilvl w:val="0"/>
          <w:numId w:val="10"/>
        </w:numPr>
        <w:suppressAutoHyphens w:val="0"/>
        <w:autoSpaceDN/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kern w:val="0"/>
        </w:rPr>
      </w:pPr>
      <w:r w:rsidRPr="00CD7DE0">
        <w:rPr>
          <w:rFonts w:ascii="Times New Roman" w:eastAsia="Calibri" w:hAnsi="Times New Roman" w:cs="Times New Roman"/>
          <w:bCs/>
          <w:kern w:val="0"/>
        </w:rPr>
        <w:t>.......................................................   zakres odpowiedzialności .........................................................</w:t>
      </w:r>
    </w:p>
    <w:p w14:paraId="6D0BDB4E" w14:textId="77777777" w:rsidR="00CD7DE0" w:rsidRPr="00CD7DE0" w:rsidRDefault="00CD7DE0" w:rsidP="00CD7DE0">
      <w:pPr>
        <w:widowControl/>
        <w:suppressAutoHyphens w:val="0"/>
        <w:autoSpaceDN/>
        <w:spacing w:line="360" w:lineRule="auto"/>
        <w:ind w:left="171"/>
        <w:jc w:val="both"/>
        <w:rPr>
          <w:rFonts w:ascii="Times New Roman" w:eastAsia="Calibri" w:hAnsi="Times New Roman" w:cs="Times New Roman"/>
          <w:bCs/>
          <w:kern w:val="0"/>
        </w:rPr>
      </w:pPr>
      <w:r w:rsidRPr="00CD7DE0">
        <w:rPr>
          <w:rFonts w:ascii="Times New Roman" w:eastAsia="Calibri" w:hAnsi="Times New Roman" w:cs="Times New Roman"/>
          <w:bCs/>
          <w:kern w:val="0"/>
        </w:rPr>
        <w:t xml:space="preserve"> tel./faks: ...........................................  </w:t>
      </w:r>
    </w:p>
    <w:p w14:paraId="7AE94036" w14:textId="77777777" w:rsidR="00CD7DE0" w:rsidRPr="00CD7DE0" w:rsidRDefault="00CD7DE0" w:rsidP="00CD7DE0">
      <w:pPr>
        <w:widowControl/>
        <w:suppressAutoHyphens w:val="0"/>
        <w:autoSpaceDN/>
        <w:spacing w:line="360" w:lineRule="auto"/>
        <w:ind w:left="171"/>
        <w:jc w:val="both"/>
        <w:rPr>
          <w:rFonts w:ascii="Times New Roman" w:eastAsia="Calibri" w:hAnsi="Times New Roman" w:cs="Times New Roman"/>
          <w:bCs/>
          <w:kern w:val="0"/>
        </w:rPr>
      </w:pPr>
      <w:r w:rsidRPr="00CD7DE0">
        <w:rPr>
          <w:rFonts w:ascii="Times New Roman" w:eastAsia="Calibri" w:hAnsi="Times New Roman" w:cs="Times New Roman"/>
          <w:bCs/>
          <w:kern w:val="0"/>
        </w:rPr>
        <w:t xml:space="preserve">- ..........................................................  zakres odpowiedzialności ......................................................... </w:t>
      </w:r>
      <w:r w:rsidRPr="00CD7DE0">
        <w:rPr>
          <w:rFonts w:ascii="Times New Roman" w:eastAsia="Calibri" w:hAnsi="Times New Roman" w:cs="Times New Roman"/>
          <w:bCs/>
          <w:kern w:val="0"/>
        </w:rPr>
        <w:br/>
        <w:t xml:space="preserve"> tel./faks: ............................................</w:t>
      </w:r>
    </w:p>
    <w:p w14:paraId="615141A4" w14:textId="77777777" w:rsidR="00CD7DE0" w:rsidRPr="00CD7DE0" w:rsidRDefault="00CD7DE0" w:rsidP="00CD7DE0">
      <w:pPr>
        <w:widowControl/>
        <w:suppressAutoHyphens w:val="0"/>
        <w:autoSpaceDN/>
        <w:jc w:val="both"/>
        <w:rPr>
          <w:rFonts w:ascii="Times New Roman" w:eastAsia="Calibri" w:hAnsi="Times New Roman" w:cs="Times New Roman"/>
          <w:bCs/>
          <w:strike/>
          <w:kern w:val="0"/>
        </w:rPr>
      </w:pPr>
    </w:p>
    <w:p w14:paraId="05500B52" w14:textId="77777777" w:rsidR="00CD7DE0" w:rsidRPr="00CD7DE0" w:rsidRDefault="00CD7DE0" w:rsidP="00CD7DE0">
      <w:pPr>
        <w:widowControl/>
        <w:suppressAutoHyphens w:val="0"/>
        <w:autoSpaceDN/>
        <w:ind w:left="284" w:hanging="284"/>
        <w:jc w:val="both"/>
        <w:rPr>
          <w:rFonts w:ascii="Times New Roman" w:eastAsia="Calibri" w:hAnsi="Times New Roman" w:cs="Times New Roman"/>
          <w:bCs/>
          <w:kern w:val="0"/>
        </w:rPr>
      </w:pPr>
      <w:r w:rsidRPr="00CD7DE0">
        <w:rPr>
          <w:rFonts w:ascii="Times New Roman" w:eastAsia="Calibri" w:hAnsi="Times New Roman" w:cs="Times New Roman"/>
          <w:b/>
          <w:bCs/>
          <w:kern w:val="0"/>
        </w:rPr>
        <w:lastRenderedPageBreak/>
        <w:t>12</w:t>
      </w:r>
      <w:r w:rsidRPr="00CD7DE0">
        <w:rPr>
          <w:rFonts w:ascii="Times New Roman" w:eastAsia="Calibri" w:hAnsi="Times New Roman" w:cs="Times New Roman"/>
          <w:bCs/>
          <w:color w:val="FF0000"/>
          <w:kern w:val="0"/>
        </w:rPr>
        <w:t xml:space="preserve">. </w:t>
      </w:r>
      <w:r w:rsidRPr="00CD7DE0">
        <w:rPr>
          <w:rFonts w:ascii="Times New Roman" w:eastAsia="Calibri" w:hAnsi="Times New Roman" w:cs="Times New Roman"/>
          <w:bCs/>
          <w:kern w:val="0"/>
        </w:rPr>
        <w:t>Części zamówienia, których wykonanie wykonawca zamierza powierzyć podwykonawcom oraz nazwy firm podwykonawców:</w:t>
      </w:r>
    </w:p>
    <w:p w14:paraId="6ACEFAFD" w14:textId="77777777" w:rsidR="00CD7DE0" w:rsidRPr="00CD7DE0" w:rsidRDefault="00CD7DE0" w:rsidP="00CD7DE0">
      <w:pPr>
        <w:widowControl/>
        <w:suppressAutoHyphens w:val="0"/>
        <w:autoSpaceDN/>
        <w:ind w:left="284"/>
        <w:jc w:val="both"/>
        <w:rPr>
          <w:rFonts w:ascii="Times New Roman" w:eastAsia="Calibri" w:hAnsi="Times New Roman" w:cs="Times New Roman"/>
          <w:bCs/>
          <w:i/>
          <w:kern w:val="0"/>
        </w:rPr>
      </w:pPr>
      <w:r w:rsidRPr="00CD7DE0">
        <w:rPr>
          <w:rFonts w:ascii="Times New Roman" w:eastAsia="Calibri" w:hAnsi="Times New Roman" w:cs="Times New Roman"/>
          <w:bCs/>
          <w:i/>
          <w:kern w:val="0"/>
        </w:rPr>
        <w:t>(nie wypełnienie tego punktu oznaczać będzie, iż wykonawca zamierza zrealizować całe zamówienie własnymi siłami)</w:t>
      </w:r>
    </w:p>
    <w:p w14:paraId="217FB093" w14:textId="77777777" w:rsidR="00CD7DE0" w:rsidRPr="00CD7DE0" w:rsidRDefault="00CD7DE0" w:rsidP="00CD7DE0">
      <w:pPr>
        <w:widowControl/>
        <w:suppressAutoHyphens w:val="0"/>
        <w:autoSpaceDN/>
        <w:spacing w:line="360" w:lineRule="auto"/>
        <w:ind w:left="284"/>
        <w:jc w:val="both"/>
        <w:rPr>
          <w:rFonts w:ascii="Times New Roman" w:eastAsia="Calibri" w:hAnsi="Times New Roman" w:cs="Times New Roman"/>
          <w:bCs/>
          <w:kern w:val="0"/>
        </w:rPr>
      </w:pPr>
      <w:r w:rsidRPr="00CD7DE0">
        <w:rPr>
          <w:rFonts w:ascii="Times New Roman" w:eastAsia="Calibri" w:hAnsi="Times New Roman" w:cs="Times New Roman"/>
          <w:bCs/>
          <w:kern w:val="0"/>
        </w:rPr>
        <w:t>………………………………………………………………………………………..………………</w:t>
      </w:r>
    </w:p>
    <w:p w14:paraId="3AA5CA33" w14:textId="77777777" w:rsidR="00CD7DE0" w:rsidRPr="00CD7DE0" w:rsidRDefault="00CD7DE0" w:rsidP="00CD7DE0">
      <w:pPr>
        <w:widowControl/>
        <w:suppressAutoHyphens w:val="0"/>
        <w:autoSpaceDN/>
        <w:spacing w:line="360" w:lineRule="auto"/>
        <w:ind w:left="284" w:hanging="284"/>
        <w:jc w:val="both"/>
        <w:rPr>
          <w:rFonts w:ascii="Times New Roman" w:eastAsia="Calibri" w:hAnsi="Times New Roman" w:cs="Times New Roman"/>
          <w:kern w:val="0"/>
        </w:rPr>
      </w:pPr>
      <w:r w:rsidRPr="00CD7DE0">
        <w:rPr>
          <w:rFonts w:ascii="Times New Roman" w:eastAsia="Calibri" w:hAnsi="Times New Roman" w:cs="Times New Roman"/>
          <w:b/>
          <w:kern w:val="0"/>
        </w:rPr>
        <w:t>13.</w:t>
      </w:r>
      <w:r w:rsidRPr="00CD7DE0">
        <w:rPr>
          <w:rFonts w:ascii="Times New Roman" w:eastAsia="Calibri" w:hAnsi="Times New Roman" w:cs="Times New Roman"/>
          <w:kern w:val="0"/>
        </w:rPr>
        <w:t xml:space="preserve"> Warunki płatności: zgodnie ze wzorem umowy.</w:t>
      </w:r>
    </w:p>
    <w:p w14:paraId="054AD55B" w14:textId="77777777" w:rsidR="00CD7DE0" w:rsidRPr="00CD7DE0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kern w:val="0"/>
        </w:rPr>
      </w:pPr>
    </w:p>
    <w:p w14:paraId="22E7BAD5" w14:textId="77777777" w:rsidR="00CD7DE0" w:rsidRPr="00CD7DE0" w:rsidRDefault="00CD7DE0" w:rsidP="00CD7DE0">
      <w:pPr>
        <w:widowControl/>
        <w:suppressAutoHyphens w:val="0"/>
        <w:autoSpaceDN/>
        <w:rPr>
          <w:rFonts w:ascii="Times New Roman" w:eastAsia="Calibri" w:hAnsi="Times New Roman" w:cs="Times New Roman"/>
          <w:kern w:val="0"/>
          <w:sz w:val="20"/>
          <w:szCs w:val="20"/>
        </w:rPr>
      </w:pPr>
      <w:r w:rsidRPr="00CD7DE0">
        <w:rPr>
          <w:rFonts w:ascii="Times New Roman" w:eastAsia="Calibri" w:hAnsi="Times New Roman" w:cs="Times New Roman"/>
          <w:kern w:val="0"/>
          <w:sz w:val="20"/>
          <w:szCs w:val="20"/>
        </w:rPr>
        <w:t xml:space="preserve">…………………………............................., dnia  ………..................2022  r.   </w:t>
      </w:r>
    </w:p>
    <w:p w14:paraId="2EF74EC1" w14:textId="77777777" w:rsidR="00CD7DE0" w:rsidRDefault="00CD7DE0" w:rsidP="001E60D0">
      <w:pPr>
        <w:pStyle w:val="Standard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94FFA1" w14:textId="77777777" w:rsidR="001E60D0" w:rsidRPr="00CE69F4" w:rsidRDefault="001E60D0" w:rsidP="001E60D0">
      <w:pPr>
        <w:widowControl/>
        <w:suppressAutoHyphens w:val="0"/>
        <w:spacing w:after="0"/>
        <w:rPr>
          <w:rFonts w:ascii="Times New Roman" w:hAnsi="Times New Roman" w:cs="Times New Roman"/>
          <w:color w:val="000000"/>
          <w:sz w:val="21"/>
          <w:szCs w:val="21"/>
          <w:lang w:eastAsia="zh-CN"/>
        </w:rPr>
      </w:pPr>
    </w:p>
    <w:sectPr w:rsidR="001E60D0" w:rsidRPr="00CE69F4" w:rsidSect="00CB74CF">
      <w:headerReference w:type="default" r:id="rId8"/>
      <w:footerReference w:type="default" r:id="rId9"/>
      <w:pgSz w:w="12240" w:h="15840"/>
      <w:pgMar w:top="1418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7078" w14:textId="77777777" w:rsidR="00E26B1E" w:rsidRDefault="00E26B1E" w:rsidP="001E60D0">
      <w:pPr>
        <w:spacing w:after="0" w:line="240" w:lineRule="auto"/>
      </w:pPr>
      <w:r>
        <w:separator/>
      </w:r>
    </w:p>
  </w:endnote>
  <w:endnote w:type="continuationSeparator" w:id="0">
    <w:p w14:paraId="50B0D8A7" w14:textId="77777777" w:rsidR="00E26B1E" w:rsidRDefault="00E26B1E" w:rsidP="001E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4999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6E64064" w14:textId="77777777" w:rsidR="00B910CE" w:rsidRDefault="00B910CE">
            <w:pPr>
              <w:pStyle w:val="Stopka"/>
              <w:jc w:val="right"/>
            </w:pPr>
            <w:r>
              <w:t xml:space="preserve">Strona </w:t>
            </w:r>
            <w:r w:rsidR="008C7F7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C7F74">
              <w:rPr>
                <w:b/>
                <w:bCs/>
                <w:sz w:val="24"/>
                <w:szCs w:val="24"/>
              </w:rPr>
              <w:fldChar w:fldCharType="separate"/>
            </w:r>
            <w:r w:rsidR="00560E96">
              <w:rPr>
                <w:b/>
                <w:bCs/>
                <w:noProof/>
              </w:rPr>
              <w:t>3</w:t>
            </w:r>
            <w:r w:rsidR="008C7F7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C7F7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C7F74">
              <w:rPr>
                <w:b/>
                <w:bCs/>
                <w:sz w:val="24"/>
                <w:szCs w:val="24"/>
              </w:rPr>
              <w:fldChar w:fldCharType="separate"/>
            </w:r>
            <w:r w:rsidR="00560E96">
              <w:rPr>
                <w:b/>
                <w:bCs/>
                <w:noProof/>
              </w:rPr>
              <w:t>5</w:t>
            </w:r>
            <w:r w:rsidR="008C7F7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411D4B" w14:textId="77777777" w:rsidR="00B910CE" w:rsidRDefault="00B91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DFE6" w14:textId="77777777" w:rsidR="00E26B1E" w:rsidRDefault="00E26B1E" w:rsidP="001E60D0">
      <w:pPr>
        <w:spacing w:after="0" w:line="240" w:lineRule="auto"/>
      </w:pPr>
      <w:r>
        <w:separator/>
      </w:r>
    </w:p>
  </w:footnote>
  <w:footnote w:type="continuationSeparator" w:id="0">
    <w:p w14:paraId="71DADCD5" w14:textId="77777777" w:rsidR="00E26B1E" w:rsidRDefault="00E26B1E" w:rsidP="001E6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AEDA" w14:textId="77777777" w:rsidR="00B910CE" w:rsidRPr="003E465E" w:rsidRDefault="00B910CE" w:rsidP="003E465E">
    <w:pPr>
      <w:pStyle w:val="Nagwek"/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 xml:space="preserve">Odbiór i zagospodarowanie odpadów komunalnych od właścicieli nieruchomości, położonych na terenie Gminy Koneck </w:t>
    </w:r>
    <w:r w:rsidRPr="008C6C1C">
      <w:rPr>
        <w:rFonts w:ascii="Times New Roman" w:hAnsi="Times New Roman"/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13B0"/>
    <w:multiLevelType w:val="hybridMultilevel"/>
    <w:tmpl w:val="23D62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303AA6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C2A0EA74">
      <w:start w:val="1"/>
      <w:numFmt w:val="decimal"/>
      <w:lvlText w:val="%3)"/>
      <w:lvlJc w:val="left"/>
      <w:pPr>
        <w:ind w:left="2340" w:hanging="360"/>
      </w:pPr>
    </w:lvl>
    <w:lvl w:ilvl="3" w:tplc="65A4AB8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4D3E"/>
    <w:multiLevelType w:val="hybridMultilevel"/>
    <w:tmpl w:val="29E6D09C"/>
    <w:lvl w:ilvl="0" w:tplc="16A41716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92EE569C">
      <w:start w:val="1"/>
      <w:numFmt w:val="decimal"/>
      <w:lvlText w:val="%2."/>
      <w:lvlJc w:val="left"/>
      <w:pPr>
        <w:ind w:left="1440" w:hanging="360"/>
      </w:pPr>
    </w:lvl>
    <w:lvl w:ilvl="2" w:tplc="CAE41434">
      <w:start w:val="1"/>
      <w:numFmt w:val="decimal"/>
      <w:lvlText w:val="%3)"/>
      <w:lvlJc w:val="left"/>
      <w:pPr>
        <w:ind w:left="2345" w:hanging="360"/>
      </w:pPr>
      <w:rPr>
        <w:b w:val="0"/>
      </w:rPr>
    </w:lvl>
    <w:lvl w:ilvl="3" w:tplc="78642D3A">
      <w:start w:val="1"/>
      <w:numFmt w:val="decimal"/>
      <w:lvlText w:val="%4)"/>
      <w:lvlJc w:val="left"/>
      <w:pPr>
        <w:ind w:left="2880" w:hanging="360"/>
      </w:pPr>
      <w:rPr>
        <w:rFonts w:asciiTheme="minorHAnsi" w:eastAsia="Times New Roman" w:hAnsiTheme="min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34841"/>
    <w:multiLevelType w:val="hybridMultilevel"/>
    <w:tmpl w:val="3458748C"/>
    <w:lvl w:ilvl="0" w:tplc="C4A6AF84">
      <w:start w:val="1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5D0A53"/>
    <w:multiLevelType w:val="hybridMultilevel"/>
    <w:tmpl w:val="51A6B5C6"/>
    <w:lvl w:ilvl="0" w:tplc="16A41716">
      <w:start w:val="1"/>
      <w:numFmt w:val="upperRoman"/>
      <w:lvlText w:val="%1."/>
      <w:lvlJc w:val="left"/>
      <w:pPr>
        <w:ind w:left="862" w:hanging="720"/>
      </w:pPr>
      <w:rPr>
        <w:b/>
        <w:sz w:val="28"/>
        <w:szCs w:val="28"/>
      </w:rPr>
    </w:lvl>
    <w:lvl w:ilvl="1" w:tplc="140463BC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CAE41434">
      <w:start w:val="1"/>
      <w:numFmt w:val="decimal"/>
      <w:lvlText w:val="%3)"/>
      <w:lvlJc w:val="left"/>
      <w:pPr>
        <w:ind w:left="2345" w:hanging="360"/>
      </w:pPr>
      <w:rPr>
        <w:b w:val="0"/>
      </w:rPr>
    </w:lvl>
    <w:lvl w:ilvl="3" w:tplc="F954A5B4">
      <w:start w:val="1"/>
      <w:numFmt w:val="lowerLetter"/>
      <w:lvlText w:val="%4)"/>
      <w:lvlJc w:val="left"/>
      <w:pPr>
        <w:ind w:left="1069" w:hanging="360"/>
      </w:pPr>
      <w:rPr>
        <w:rFonts w:asciiTheme="minorHAnsi" w:eastAsia="Times New Roman" w:hAnsiTheme="minorHAnsi"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60A61"/>
    <w:multiLevelType w:val="hybridMultilevel"/>
    <w:tmpl w:val="CEC28B80"/>
    <w:lvl w:ilvl="0" w:tplc="642A2EC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7417D"/>
    <w:multiLevelType w:val="hybridMultilevel"/>
    <w:tmpl w:val="DB62C892"/>
    <w:lvl w:ilvl="0" w:tplc="294809E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E4A4A35"/>
    <w:multiLevelType w:val="hybridMultilevel"/>
    <w:tmpl w:val="1CC410DC"/>
    <w:lvl w:ilvl="0" w:tplc="67BE5538">
      <w:start w:val="1"/>
      <w:numFmt w:val="bullet"/>
      <w:lvlText w:val="-"/>
      <w:lvlJc w:val="left"/>
      <w:pPr>
        <w:tabs>
          <w:tab w:val="num" w:pos="377"/>
        </w:tabs>
        <w:ind w:left="150" w:hanging="113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A57A48"/>
    <w:multiLevelType w:val="hybridMultilevel"/>
    <w:tmpl w:val="CDC0B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6685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387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2585368">
    <w:abstractNumId w:val="0"/>
  </w:num>
  <w:num w:numId="4" w16cid:durableId="346250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45315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18363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1306076">
    <w:abstractNumId w:val="1"/>
  </w:num>
  <w:num w:numId="8" w16cid:durableId="1110929302">
    <w:abstractNumId w:val="6"/>
  </w:num>
  <w:num w:numId="9" w16cid:durableId="39332719">
    <w:abstractNumId w:val="3"/>
  </w:num>
  <w:num w:numId="10" w16cid:durableId="1671249051">
    <w:abstractNumId w:val="8"/>
  </w:num>
  <w:num w:numId="11" w16cid:durableId="1160254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D0"/>
    <w:rsid w:val="00002A09"/>
    <w:rsid w:val="00032E0A"/>
    <w:rsid w:val="00056B8D"/>
    <w:rsid w:val="00096F93"/>
    <w:rsid w:val="000A0AD2"/>
    <w:rsid w:val="000E3297"/>
    <w:rsid w:val="00130A7F"/>
    <w:rsid w:val="001600AD"/>
    <w:rsid w:val="0017365C"/>
    <w:rsid w:val="0019294D"/>
    <w:rsid w:val="001A3C57"/>
    <w:rsid w:val="001A7B59"/>
    <w:rsid w:val="001E4948"/>
    <w:rsid w:val="001E60D0"/>
    <w:rsid w:val="001F70B6"/>
    <w:rsid w:val="002204D3"/>
    <w:rsid w:val="00223282"/>
    <w:rsid w:val="002513B7"/>
    <w:rsid w:val="00252A3C"/>
    <w:rsid w:val="002567F8"/>
    <w:rsid w:val="0027041C"/>
    <w:rsid w:val="00270A7C"/>
    <w:rsid w:val="002830A2"/>
    <w:rsid w:val="00290CA4"/>
    <w:rsid w:val="002A1CE2"/>
    <w:rsid w:val="002C530F"/>
    <w:rsid w:val="002E6A64"/>
    <w:rsid w:val="003715A0"/>
    <w:rsid w:val="003A0C01"/>
    <w:rsid w:val="003A6386"/>
    <w:rsid w:val="003E465E"/>
    <w:rsid w:val="00416625"/>
    <w:rsid w:val="00431113"/>
    <w:rsid w:val="00462FC8"/>
    <w:rsid w:val="004825A6"/>
    <w:rsid w:val="004D438D"/>
    <w:rsid w:val="004E2BD3"/>
    <w:rsid w:val="004F46E6"/>
    <w:rsid w:val="00506458"/>
    <w:rsid w:val="00560E96"/>
    <w:rsid w:val="00561824"/>
    <w:rsid w:val="00570633"/>
    <w:rsid w:val="00580B4A"/>
    <w:rsid w:val="00582645"/>
    <w:rsid w:val="005C1E9F"/>
    <w:rsid w:val="005F5FCD"/>
    <w:rsid w:val="0061554D"/>
    <w:rsid w:val="00621D56"/>
    <w:rsid w:val="006960F7"/>
    <w:rsid w:val="006C4212"/>
    <w:rsid w:val="006D1879"/>
    <w:rsid w:val="006E1A4D"/>
    <w:rsid w:val="0071543A"/>
    <w:rsid w:val="007176F7"/>
    <w:rsid w:val="00723F1F"/>
    <w:rsid w:val="00735A21"/>
    <w:rsid w:val="007420B4"/>
    <w:rsid w:val="00750D0E"/>
    <w:rsid w:val="00760066"/>
    <w:rsid w:val="00773A44"/>
    <w:rsid w:val="00800DD2"/>
    <w:rsid w:val="00822735"/>
    <w:rsid w:val="0083157F"/>
    <w:rsid w:val="00863850"/>
    <w:rsid w:val="008669D4"/>
    <w:rsid w:val="00874890"/>
    <w:rsid w:val="00877F80"/>
    <w:rsid w:val="008C16C6"/>
    <w:rsid w:val="008C7F74"/>
    <w:rsid w:val="00962683"/>
    <w:rsid w:val="00976D53"/>
    <w:rsid w:val="00982CAC"/>
    <w:rsid w:val="00986B9A"/>
    <w:rsid w:val="009A06F6"/>
    <w:rsid w:val="009B11C0"/>
    <w:rsid w:val="00A20AC3"/>
    <w:rsid w:val="00A33D47"/>
    <w:rsid w:val="00A350DD"/>
    <w:rsid w:val="00A63DD7"/>
    <w:rsid w:val="00AB3AA1"/>
    <w:rsid w:val="00AD3EEF"/>
    <w:rsid w:val="00AD4549"/>
    <w:rsid w:val="00AE10EB"/>
    <w:rsid w:val="00AE7D6D"/>
    <w:rsid w:val="00B02CEB"/>
    <w:rsid w:val="00B25472"/>
    <w:rsid w:val="00B44839"/>
    <w:rsid w:val="00B46341"/>
    <w:rsid w:val="00B910CE"/>
    <w:rsid w:val="00BB31BD"/>
    <w:rsid w:val="00BE4DAE"/>
    <w:rsid w:val="00C26826"/>
    <w:rsid w:val="00C617D8"/>
    <w:rsid w:val="00C71393"/>
    <w:rsid w:val="00C92223"/>
    <w:rsid w:val="00CB74CF"/>
    <w:rsid w:val="00CD7DE0"/>
    <w:rsid w:val="00CE69F4"/>
    <w:rsid w:val="00D0023F"/>
    <w:rsid w:val="00D06BAB"/>
    <w:rsid w:val="00D50B22"/>
    <w:rsid w:val="00D60133"/>
    <w:rsid w:val="00DB0DFF"/>
    <w:rsid w:val="00DE24CE"/>
    <w:rsid w:val="00DE5FFF"/>
    <w:rsid w:val="00DF30EB"/>
    <w:rsid w:val="00DF756C"/>
    <w:rsid w:val="00DF7E8E"/>
    <w:rsid w:val="00E06EA1"/>
    <w:rsid w:val="00E14371"/>
    <w:rsid w:val="00E26B1E"/>
    <w:rsid w:val="00E26BC8"/>
    <w:rsid w:val="00E34C0C"/>
    <w:rsid w:val="00E579CD"/>
    <w:rsid w:val="00E679F3"/>
    <w:rsid w:val="00ED510C"/>
    <w:rsid w:val="00EE10D7"/>
    <w:rsid w:val="00F06DB3"/>
    <w:rsid w:val="00F21C93"/>
    <w:rsid w:val="00F22B8D"/>
    <w:rsid w:val="00FA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9AEF9"/>
  <w15:docId w15:val="{9A12323A-AAFC-4585-A97C-9DF5A62F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0D0"/>
    <w:pPr>
      <w:widowControl w:val="0"/>
      <w:suppressAutoHyphens/>
      <w:autoSpaceDN w:val="0"/>
    </w:pPr>
    <w:rPr>
      <w:rFonts w:ascii="Calibri" w:eastAsia="Times New Roman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1E60D0"/>
    <w:pPr>
      <w:numPr>
        <w:numId w:val="1"/>
      </w:numPr>
      <w:suppressAutoHyphens w:val="0"/>
      <w:autoSpaceDN/>
      <w:spacing w:before="240" w:after="120" w:line="240" w:lineRule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semiHidden/>
    <w:unhideWhenUsed/>
    <w:qFormat/>
    <w:rsid w:val="001E60D0"/>
    <w:pPr>
      <w:numPr>
        <w:ilvl w:val="1"/>
        <w:numId w:val="1"/>
      </w:numPr>
      <w:suppressAutoHyphens w:val="0"/>
      <w:autoSpaceDN/>
      <w:spacing w:after="0" w:line="240" w:lineRule="auto"/>
      <w:ind w:hanging="718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1E60D0"/>
    <w:pPr>
      <w:numPr>
        <w:ilvl w:val="2"/>
        <w:numId w:val="1"/>
      </w:numPr>
      <w:suppressAutoHyphens w:val="0"/>
      <w:autoSpaceDN/>
      <w:spacing w:before="120" w:after="0" w:line="240" w:lineRule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semiHidden/>
    <w:unhideWhenUsed/>
    <w:qFormat/>
    <w:rsid w:val="001E60D0"/>
    <w:pPr>
      <w:numPr>
        <w:ilvl w:val="3"/>
        <w:numId w:val="1"/>
      </w:numPr>
      <w:suppressAutoHyphens w:val="0"/>
      <w:autoSpaceDN/>
      <w:spacing w:after="0" w:line="240" w:lineRule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1E60D0"/>
    <w:pPr>
      <w:numPr>
        <w:ilvl w:val="4"/>
        <w:numId w:val="1"/>
      </w:numPr>
      <w:suppressAutoHyphens w:val="0"/>
      <w:autoSpaceDN/>
      <w:spacing w:before="240" w:after="60" w:line="240" w:lineRule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1E60D0"/>
    <w:pPr>
      <w:numPr>
        <w:ilvl w:val="5"/>
        <w:numId w:val="1"/>
      </w:numPr>
      <w:suppressAutoHyphens w:val="0"/>
      <w:autoSpaceDN/>
      <w:spacing w:before="240" w:after="60" w:line="240" w:lineRule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1E60D0"/>
    <w:pPr>
      <w:numPr>
        <w:ilvl w:val="6"/>
        <w:numId w:val="1"/>
      </w:numPr>
      <w:suppressAutoHyphens w:val="0"/>
      <w:autoSpaceDN/>
      <w:spacing w:before="240" w:after="60" w:line="240" w:lineRule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E60D0"/>
    <w:pPr>
      <w:numPr>
        <w:ilvl w:val="7"/>
        <w:numId w:val="1"/>
      </w:numPr>
      <w:suppressAutoHyphens w:val="0"/>
      <w:autoSpaceDN/>
      <w:spacing w:before="240" w:after="60" w:line="240" w:lineRule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E60D0"/>
    <w:pPr>
      <w:numPr>
        <w:ilvl w:val="8"/>
        <w:numId w:val="1"/>
      </w:numPr>
      <w:suppressAutoHyphens w:val="0"/>
      <w:autoSpaceDN/>
      <w:spacing w:before="240" w:after="60" w:line="240" w:lineRule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E60D0"/>
    <w:rPr>
      <w:rFonts w:ascii="Calibri" w:eastAsia="Times New Roman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E60D0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E60D0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E60D0"/>
    <w:rPr>
      <w:rFonts w:ascii="Tahoma" w:eastAsia="Times New Roman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E60D0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E60D0"/>
    <w:rPr>
      <w:rFonts w:ascii="Calibri" w:eastAsia="Times New Roman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E60D0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E60D0"/>
    <w:rPr>
      <w:rFonts w:ascii="Calibri" w:eastAsia="Times New Roman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E60D0"/>
    <w:rPr>
      <w:rFonts w:ascii="Cambria" w:eastAsia="Times New Roman" w:hAnsi="Cambria" w:cs="Cambria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1E60D0"/>
    <w:pPr>
      <w:widowControl/>
      <w:suppressAutoHyphens w:val="0"/>
      <w:autoSpaceDN/>
      <w:ind w:left="720"/>
    </w:pPr>
    <w:rPr>
      <w:kern w:val="0"/>
    </w:rPr>
  </w:style>
  <w:style w:type="paragraph" w:customStyle="1" w:styleId="Standard">
    <w:name w:val="Standard"/>
    <w:uiPriority w:val="99"/>
    <w:rsid w:val="001E60D0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1E60D0"/>
    <w:pPr>
      <w:widowControl w:val="0"/>
      <w:suppressAutoHyphens/>
      <w:autoSpaceDN w:val="0"/>
    </w:pPr>
    <w:rPr>
      <w:rFonts w:ascii="Calibri" w:eastAsia="Times New Roman" w:hAnsi="Calibri" w:cs="Calibri"/>
      <w:kern w:val="3"/>
    </w:rPr>
  </w:style>
  <w:style w:type="paragraph" w:customStyle="1" w:styleId="Tekstpodstawowywcity1">
    <w:name w:val="Tekst podstawowy wcięty1"/>
    <w:basedOn w:val="Standard"/>
    <w:uiPriority w:val="99"/>
    <w:rsid w:val="001E60D0"/>
  </w:style>
  <w:style w:type="paragraph" w:customStyle="1" w:styleId="Heading11">
    <w:name w:val="Heading 11"/>
    <w:basedOn w:val="Standard"/>
    <w:next w:val="Normalny"/>
    <w:uiPriority w:val="99"/>
    <w:rsid w:val="001E60D0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E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0D0"/>
    <w:rPr>
      <w:rFonts w:ascii="Calibri" w:eastAsia="Times New Roma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1E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0D0"/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unhideWhenUsed/>
    <w:rsid w:val="004166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16BB-3402-4543-B7AC-DF1469C5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6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UG UGKoneck</cp:lastModifiedBy>
  <cp:revision>2</cp:revision>
  <cp:lastPrinted>2022-12-07T09:21:00Z</cp:lastPrinted>
  <dcterms:created xsi:type="dcterms:W3CDTF">2022-12-12T13:25:00Z</dcterms:created>
  <dcterms:modified xsi:type="dcterms:W3CDTF">2022-12-12T13:25:00Z</dcterms:modified>
</cp:coreProperties>
</file>